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2C1C" w:rsidR="00B049CC" w:rsidP="00B049CC" w:rsidRDefault="001062BA" w14:paraId="6621A0B9" w14:textId="75EB757A">
      <w:pPr>
        <w:pStyle w:val="Rubrik1"/>
        <w:rPr>
          <w:rFonts w:ascii="Franklin Gothic Book" w:hAnsi="Franklin Gothic Book"/>
          <w:b/>
          <w:bCs w:val="0"/>
        </w:rPr>
      </w:pPr>
      <w:r>
        <w:rPr>
          <w:rFonts w:ascii="Franklin Gothic Book" w:hAnsi="Franklin Gothic Book"/>
          <w:b/>
          <w:bCs w:val="0"/>
        </w:rPr>
        <w:t>UNDERJORDISK BEVATTNING</w:t>
      </w:r>
      <w:r w:rsidRPr="00F82C1C" w:rsidR="00B049CC">
        <w:rPr>
          <w:rFonts w:ascii="Franklin Gothic Book" w:hAnsi="Franklin Gothic Book"/>
          <w:b/>
          <w:bCs w:val="0"/>
        </w:rPr>
        <w:t xml:space="preserve">– Information &amp; beskrivning </w:t>
      </w:r>
    </w:p>
    <w:p w:rsidRPr="00A433F9" w:rsidR="00320438" w:rsidP="00320438" w:rsidRDefault="00320438" w14:paraId="781F7691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6A149F78" w14:textId="77777777">
      <w:pPr>
        <w:pStyle w:val="Rubrik2"/>
        <w:pBdr>
          <w:bottom w:val="single" w:color="auto" w:sz="4" w:space="1"/>
        </w:pBd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llmän anläggningsinformation</w:t>
      </w:r>
      <w:r>
        <w:rPr>
          <w:rFonts w:ascii="Franklin Gothic Book" w:hAnsi="Franklin Gothic Book"/>
        </w:rPr>
        <w:t xml:space="preserve"> </w:t>
      </w:r>
      <w:r w:rsidRPr="00696801">
        <w:rPr>
          <w:rFonts w:ascii="Franklin Gothic Book" w:hAnsi="Franklin Gothic Book"/>
          <w:color w:val="FF0000"/>
        </w:rPr>
        <w:t>(</w:t>
      </w:r>
      <w:r>
        <w:rPr>
          <w:rFonts w:ascii="Franklin Gothic Book" w:hAnsi="Franklin Gothic Book"/>
          <w:color w:val="FF0000"/>
        </w:rPr>
        <w:t>Ska vara ifyllda i förväg</w:t>
      </w:r>
      <w:r w:rsidRPr="00696801">
        <w:rPr>
          <w:rFonts w:ascii="Franklin Gothic Book" w:hAnsi="Franklin Gothic Book"/>
          <w:color w:val="FF0000"/>
        </w:rPr>
        <w:t>)</w:t>
      </w:r>
    </w:p>
    <w:p w:rsidRPr="00A433F9" w:rsidR="00320438" w:rsidP="00320438" w:rsidRDefault="00320438" w14:paraId="3436B61B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31F4F8C9" w14:textId="77777777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nläggningens namn: [</w:t>
      </w:r>
      <w:sdt>
        <w:sdtPr>
          <w:rPr>
            <w:rFonts w:ascii="Franklin Gothic Book" w:hAnsi="Franklin Gothic Book"/>
          </w:rPr>
          <w:id w:val="-1194065861"/>
          <w:placeholder>
            <w:docPart w:val="B2BA628CAD8D4A92831D9F42CFACE8D0"/>
          </w:placeholder>
        </w:sdtPr>
        <w:sdtEndPr/>
        <w:sdtContent>
          <w:r w:rsidRPr="00A433F9">
            <w:rPr>
              <w:rFonts w:ascii="Franklin Gothic Book" w:hAnsi="Franklin Gothic Book"/>
            </w:rPr>
            <w:t>Namn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1DF8FBBB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73DDFE10" w14:textId="77777777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nläggningens position: [</w:t>
      </w:r>
      <w:sdt>
        <w:sdtPr>
          <w:rPr>
            <w:rFonts w:ascii="Franklin Gothic Book" w:hAnsi="Franklin Gothic Book"/>
          </w:rPr>
          <w:id w:val="-957254996"/>
          <w:placeholder>
            <w:docPart w:val="297F1474032F4F61B30979894CEABB53"/>
          </w:placeholder>
        </w:sdtPr>
        <w:sdtEndPr/>
        <w:sdtContent>
          <w:r w:rsidRPr="00A433F9">
            <w:rPr>
              <w:rFonts w:ascii="Franklin Gothic Book" w:hAnsi="Franklin Gothic Book"/>
            </w:rPr>
            <w:t>Fastighetsbeteckning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26689071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047AD6F4" w14:textId="6D63FCDC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Driftansvarig: [</w:t>
      </w:r>
      <w:sdt>
        <w:sdtPr>
          <w:rPr>
            <w:rFonts w:ascii="Franklin Gothic Book" w:hAnsi="Franklin Gothic Book"/>
          </w:rPr>
          <w:id w:val="-1544354324"/>
          <w:placeholder>
            <w:docPart w:val="8BEF83E335404999AA19DC657D11538C"/>
          </w:placeholder>
        </w:sdtPr>
        <w:sdtEndPr/>
        <w:sdtContent>
          <w:r>
            <w:rPr>
              <w:rFonts w:ascii="Franklin Gothic Book" w:hAnsi="Franklin Gothic Book"/>
            </w:rPr>
            <w:t xml:space="preserve">Namn 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7795125F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2CEECE82" w14:textId="77777777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Fastighetsägare: [</w:t>
      </w:r>
      <w:sdt>
        <w:sdtPr>
          <w:rPr>
            <w:rFonts w:ascii="Franklin Gothic Book" w:hAnsi="Franklin Gothic Book"/>
          </w:rPr>
          <w:id w:val="-1629075505"/>
          <w:placeholder>
            <w:docPart w:val="8B496AE983DD4181BE7A67622EB1319A"/>
          </w:placeholder>
        </w:sdtPr>
        <w:sdtEndPr/>
        <w:sdtContent>
          <w:r w:rsidRPr="00A433F9">
            <w:rPr>
              <w:rFonts w:ascii="Franklin Gothic Book" w:hAnsi="Franklin Gothic Book"/>
            </w:rPr>
            <w:t>Bolag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60751EC7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082A9210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64321427" w14:textId="77777777">
      <w:pPr>
        <w:pStyle w:val="Rubrik2"/>
        <w:pBdr>
          <w:bottom w:val="single" w:color="auto" w:sz="4" w:space="1"/>
        </w:pBd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llmän anläggningsbeskrivning</w:t>
      </w:r>
    </w:p>
    <w:p w:rsidRPr="00A433F9" w:rsidR="00320438" w:rsidP="00320438" w:rsidRDefault="00320438" w14:paraId="703BF9AD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47E65610" w14:textId="408F8F3D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Typ av anläggning:</w:t>
      </w:r>
      <w:r>
        <w:rPr>
          <w:rFonts w:ascii="Franklin Gothic Book" w:hAnsi="Franklin Gothic Book"/>
        </w:rPr>
        <w:t xml:space="preserve"> </w:t>
      </w:r>
      <w:r w:rsidRPr="00A433F9">
        <w:rPr>
          <w:rFonts w:ascii="Franklin Gothic Book" w:hAnsi="Franklin Gothic Book"/>
        </w:rPr>
        <w:t>[</w:t>
      </w:r>
      <w:sdt>
        <w:sdtPr>
          <w:rPr>
            <w:rFonts w:ascii="Franklin Gothic Book" w:hAnsi="Franklin Gothic Book"/>
          </w:rPr>
          <w:id w:val="1273134550"/>
          <w:placeholder>
            <w:docPart w:val="300FEB91C48947DA80609136D04C2FE0"/>
          </w:placeholder>
        </w:sdtPr>
        <w:sdtEndPr/>
        <w:sdtContent>
          <w:r w:rsidR="00E00D88">
            <w:rPr>
              <w:rFonts w:ascii="Franklin Gothic Book" w:hAnsi="Franklin Gothic Book"/>
            </w:rPr>
            <w:t>Underbevattning</w:t>
          </w:r>
          <w:r w:rsidR="00C51B1B">
            <w:rPr>
              <w:rFonts w:ascii="Franklin Gothic Book" w:hAnsi="Franklin Gothic Book"/>
            </w:rPr>
            <w:t xml:space="preserve">, </w:t>
          </w:r>
          <w:proofErr w:type="spellStart"/>
          <w:r w:rsidR="00C51B1B">
            <w:rPr>
              <w:rFonts w:ascii="Franklin Gothic Book" w:hAnsi="Franklin Gothic Book"/>
            </w:rPr>
            <w:t>Savaq</w:t>
          </w:r>
          <w:proofErr w:type="spellEnd"/>
          <w:r w:rsidR="001062BA">
            <w:rPr>
              <w:rFonts w:ascii="Franklin Gothic Book" w:hAnsi="Franklin Gothic Book"/>
            </w:rPr>
            <w:t xml:space="preserve"> eller anna</w:t>
          </w:r>
          <w:r w:rsidR="00D45460">
            <w:rPr>
              <w:rFonts w:ascii="Franklin Gothic Book" w:hAnsi="Franklin Gothic Book"/>
            </w:rPr>
            <w:t>t märke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6A807329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5CCED372" w14:textId="457C4C2F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nläggningens syfte:</w:t>
      </w:r>
      <w:r>
        <w:rPr>
          <w:rFonts w:ascii="Franklin Gothic Book" w:hAnsi="Franklin Gothic Book"/>
        </w:rPr>
        <w:t xml:space="preserve"> </w:t>
      </w:r>
      <w:r w:rsidRPr="00A433F9">
        <w:rPr>
          <w:rFonts w:ascii="Franklin Gothic Book" w:hAnsi="Franklin Gothic Book"/>
        </w:rPr>
        <w:t>[</w:t>
      </w:r>
      <w:sdt>
        <w:sdtPr>
          <w:rPr>
            <w:rFonts w:ascii="Franklin Gothic Book" w:hAnsi="Franklin Gothic Book"/>
          </w:rPr>
          <w:id w:val="-402762298"/>
          <w:placeholder>
            <w:docPart w:val="CA78428EFCDF455DB71949B4768B0C04"/>
          </w:placeholder>
        </w:sdtPr>
        <w:sdtEndPr/>
        <w:sdtContent>
          <w:sdt>
            <w:sdtPr>
              <w:rPr>
                <w:rFonts w:ascii="Franklin Gothic Book" w:hAnsi="Franklin Gothic Book"/>
              </w:rPr>
              <w:id w:val="645089287"/>
              <w:placeholder>
                <w:docPart w:val="77F909281B1D4DD2BC9A06F4C01A8050"/>
              </w:placeholder>
            </w:sdtPr>
            <w:sdtEndPr/>
            <w:sdtContent>
              <w:r w:rsidR="00C70748">
                <w:rPr>
                  <w:rFonts w:ascii="Franklin Gothic Book" w:hAnsi="Franklin Gothic Book"/>
                </w:rPr>
                <w:t>Fördröjning/rening. Vad ska renas? Vilka regn/flöden ska fördröjas</w:t>
              </w:r>
            </w:sdtContent>
          </w:sdt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0592974E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63C34B79" w14:textId="5E9415C1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Recipient:</w:t>
      </w:r>
      <w:r>
        <w:rPr>
          <w:rFonts w:ascii="Franklin Gothic Book" w:hAnsi="Franklin Gothic Book"/>
        </w:rPr>
        <w:t xml:space="preserve"> </w:t>
      </w:r>
      <w:r w:rsidRPr="00A433F9">
        <w:rPr>
          <w:rFonts w:ascii="Franklin Gothic Book" w:hAnsi="Franklin Gothic Book"/>
        </w:rPr>
        <w:t>[</w:t>
      </w:r>
      <w:sdt>
        <w:sdtPr>
          <w:rPr>
            <w:rFonts w:ascii="Franklin Gothic Book" w:hAnsi="Franklin Gothic Book"/>
          </w:rPr>
          <w:id w:val="-1273619844"/>
          <w:placeholder>
            <w:docPart w:val="13E68B23C9C148C39ADFFDE436C8DF13"/>
          </w:placeholder>
        </w:sdtPr>
        <w:sdtEndPr/>
        <w:sdtContent>
          <w:sdt>
            <w:sdtPr>
              <w:rPr>
                <w:rFonts w:ascii="Franklin Gothic Book" w:hAnsi="Franklin Gothic Book"/>
              </w:rPr>
              <w:id w:val="2076776793"/>
              <w:placeholder>
                <w:docPart w:val="974016A6B65449F881759E33792188C4"/>
              </w:placeholder>
            </w:sdtPr>
            <w:sdtEndPr/>
            <w:sdtContent>
              <w:r w:rsidRPr="00A433F9" w:rsidR="0045687D">
                <w:rPr>
                  <w:rFonts w:ascii="Franklin Gothic Book" w:hAnsi="Franklin Gothic Book"/>
                </w:rPr>
                <w:t>Namn</w:t>
              </w:r>
              <w:r w:rsidR="0045687D">
                <w:rPr>
                  <w:rFonts w:ascii="Franklin Gothic Book" w:hAnsi="Franklin Gothic Book"/>
                </w:rPr>
                <w:t xml:space="preserve"> på sjö/vattendrag och/eller grundvatten om aktuellt</w:t>
              </w:r>
            </w:sdtContent>
          </w:sdt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56334D61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092C55B6" w14:textId="5AFCC447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Anläggningsritning</w:t>
      </w:r>
      <w:r w:rsidR="00097224">
        <w:rPr>
          <w:rFonts w:ascii="Franklin Gothic Book" w:hAnsi="Franklin Gothic Book"/>
        </w:rPr>
        <w:t xml:space="preserve"> och skötselmanual</w:t>
      </w:r>
      <w:r w:rsidRPr="00A433F9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  <w:r w:rsidRPr="00A433F9">
        <w:rPr>
          <w:rFonts w:ascii="Franklin Gothic Book" w:hAnsi="Franklin Gothic Book"/>
        </w:rPr>
        <w:t>[</w:t>
      </w:r>
      <w:sdt>
        <w:sdtPr>
          <w:rPr>
            <w:rFonts w:ascii="Franklin Gothic Book" w:hAnsi="Franklin Gothic Book"/>
          </w:rPr>
          <w:id w:val="960146849"/>
          <w:placeholder>
            <w:docPart w:val="86166E5D41194C0FB9EE2C2C19197CB0"/>
          </w:placeholder>
        </w:sdtPr>
        <w:sdtEndPr/>
        <w:sdtContent>
          <w:r>
            <w:rPr>
              <w:rFonts w:ascii="Franklin Gothic Book" w:hAnsi="Franklin Gothic Book"/>
            </w:rPr>
            <w:t>Beskriv var de finns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04E0E7EF" w14:textId="77777777">
      <w:pPr>
        <w:rPr>
          <w:rFonts w:ascii="Franklin Gothic Book" w:hAnsi="Franklin Gothic Book"/>
        </w:rPr>
      </w:pPr>
    </w:p>
    <w:p w:rsidRPr="00A433F9" w:rsidR="00320438" w:rsidP="00320438" w:rsidRDefault="00320438" w14:paraId="432E73DF" w14:textId="77777777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Dimensionering:</w:t>
      </w:r>
      <w:r>
        <w:rPr>
          <w:rFonts w:ascii="Franklin Gothic Book" w:hAnsi="Franklin Gothic Book"/>
        </w:rPr>
        <w:t xml:space="preserve"> </w:t>
      </w:r>
      <w:r w:rsidRPr="00A433F9">
        <w:rPr>
          <w:rFonts w:ascii="Franklin Gothic Book" w:hAnsi="Franklin Gothic Book"/>
        </w:rPr>
        <w:t>[</w:t>
      </w:r>
      <w:sdt>
        <w:sdtPr>
          <w:rPr>
            <w:rFonts w:ascii="Franklin Gothic Book" w:hAnsi="Franklin Gothic Book"/>
          </w:rPr>
          <w:id w:val="1168906800"/>
          <w:placeholder>
            <w:docPart w:val="A873E4A4D5B34E66956181CC908690E6"/>
          </w:placeholder>
        </w:sdtPr>
        <w:sdtEndPr/>
        <w:sdtContent>
          <w:r>
            <w:rPr>
              <w:rFonts w:ascii="Franklin Gothic Book" w:hAnsi="Franklin Gothic Book"/>
            </w:rPr>
            <w:t>Beskriv storlek, volym och dimensioneringskriterier</w:t>
          </w:r>
        </w:sdtContent>
      </w:sdt>
      <w:r w:rsidRPr="00A433F9">
        <w:rPr>
          <w:rFonts w:ascii="Franklin Gothic Book" w:hAnsi="Franklin Gothic Book"/>
        </w:rPr>
        <w:t>]</w:t>
      </w:r>
    </w:p>
    <w:p w:rsidRPr="00A433F9" w:rsidR="00320438" w:rsidP="00320438" w:rsidRDefault="00320438" w14:paraId="682006C1" w14:textId="77777777">
      <w:pPr>
        <w:rPr>
          <w:rFonts w:ascii="Franklin Gothic Book" w:hAnsi="Franklin Gothic Book"/>
        </w:rPr>
      </w:pPr>
    </w:p>
    <w:p w:rsidRPr="003337ED" w:rsidR="00320438" w:rsidP="00320438" w:rsidRDefault="00320438" w14:paraId="04787913" w14:textId="3EEC67E1">
      <w:pPr>
        <w:rPr>
          <w:rFonts w:ascii="Franklin Gothic Book" w:hAnsi="Franklin Gothic Book"/>
        </w:rPr>
      </w:pPr>
      <w:r w:rsidRPr="00A433F9">
        <w:rPr>
          <w:rFonts w:ascii="Franklin Gothic Book" w:hAnsi="Franklin Gothic Book"/>
        </w:rPr>
        <w:t>Tillsyn: [</w:t>
      </w:r>
      <w:sdt>
        <w:sdtPr>
          <w:rPr>
            <w:rFonts w:ascii="Franklin Gothic Book" w:hAnsi="Franklin Gothic Book"/>
          </w:rPr>
          <w:id w:val="197509256"/>
          <w:placeholder>
            <w:docPart w:val="DD9E7F569E944408BE85DEF79FF6387C"/>
          </w:placeholder>
        </w:sdtPr>
        <w:sdtEndPr/>
        <w:sdtContent>
          <w:r>
            <w:rPr>
              <w:rFonts w:ascii="Franklin Gothic Book" w:hAnsi="Franklin Gothic Book"/>
            </w:rPr>
            <w:t>Intervall</w:t>
          </w:r>
          <w:r w:rsidR="004A19DB">
            <w:rPr>
              <w:rFonts w:ascii="Franklin Gothic Book" w:hAnsi="Franklin Gothic Book"/>
            </w:rPr>
            <w:t xml:space="preserve"> för tillsyn</w:t>
          </w:r>
        </w:sdtContent>
      </w:sdt>
      <w:r w:rsidRPr="00A433F9">
        <w:rPr>
          <w:rFonts w:ascii="Franklin Gothic Book" w:hAnsi="Franklin Gothic Book"/>
        </w:rPr>
        <w:t>]</w:t>
      </w:r>
      <w:r w:rsidRPr="003337ED">
        <w:rPr>
          <w:rFonts w:ascii="Franklin Gothic Book" w:hAnsi="Franklin Gothic Book"/>
        </w:rPr>
        <w:tab/>
      </w:r>
      <w:r w:rsidRPr="003337ED">
        <w:rPr>
          <w:rFonts w:ascii="Franklin Gothic Book" w:hAnsi="Franklin Gothic Book"/>
        </w:rPr>
        <w:tab/>
      </w:r>
      <w:r w:rsidRPr="003337ED">
        <w:rPr>
          <w:rFonts w:ascii="Franklin Gothic Book" w:hAnsi="Franklin Gothic Book"/>
        </w:rPr>
        <w:tab/>
      </w:r>
    </w:p>
    <w:p w:rsidR="00385363" w:rsidRDefault="00385363" w14:paraId="218CFE87" w14:textId="77777777">
      <w:pPr>
        <w:spacing w:after="200" w:line="276" w:lineRule="auto"/>
        <w:rPr>
          <w:rFonts w:ascii="Franklin Gothic Book" w:hAnsi="Franklin Gothic Book" w:eastAsiaTheme="majorEastAsia" w:cstheme="majorBidi"/>
          <w:b/>
          <w:sz w:val="32"/>
          <w:szCs w:val="28"/>
        </w:rPr>
      </w:pPr>
      <w:r>
        <w:rPr>
          <w:rFonts w:ascii="Franklin Gothic Book" w:hAnsi="Franklin Gothic Book"/>
          <w:b/>
          <w:bCs/>
        </w:rPr>
        <w:br w:type="page"/>
      </w:r>
    </w:p>
    <w:p w:rsidRPr="00F82C1C" w:rsidR="00C66E02" w:rsidP="00C66E02" w:rsidRDefault="00C66E02" w14:paraId="3AFB2127" w14:textId="59555B71">
      <w:pPr>
        <w:pStyle w:val="Rubrik1"/>
        <w:rPr>
          <w:rFonts w:ascii="Franklin Gothic Book" w:hAnsi="Franklin Gothic Book"/>
          <w:b/>
          <w:bCs w:val="0"/>
        </w:rPr>
      </w:pPr>
      <w:r w:rsidRPr="00F82C1C">
        <w:rPr>
          <w:rFonts w:ascii="Franklin Gothic Book" w:hAnsi="Franklin Gothic Book"/>
          <w:b/>
          <w:bCs w:val="0"/>
        </w:rPr>
        <w:t xml:space="preserve">Checklista </w:t>
      </w:r>
      <w:r w:rsidR="00303088">
        <w:rPr>
          <w:rFonts w:ascii="Franklin Gothic Book" w:hAnsi="Franklin Gothic Book"/>
          <w:b/>
          <w:bCs w:val="0"/>
        </w:rPr>
        <w:t>Drift &amp; Underhåll</w:t>
      </w:r>
      <w:r w:rsidRPr="00F82C1C">
        <w:rPr>
          <w:rFonts w:ascii="Franklin Gothic Book" w:hAnsi="Franklin Gothic Book"/>
          <w:b/>
          <w:bCs w:val="0"/>
        </w:rPr>
        <w:t xml:space="preserve"> – </w:t>
      </w:r>
      <w:r w:rsidR="00C51B1B">
        <w:rPr>
          <w:rFonts w:ascii="Franklin Gothic Book" w:hAnsi="Franklin Gothic Book"/>
          <w:b/>
          <w:bCs w:val="0"/>
        </w:rPr>
        <w:t xml:space="preserve">Underbevattning, typ </w:t>
      </w:r>
      <w:proofErr w:type="spellStart"/>
      <w:r w:rsidR="00066846">
        <w:rPr>
          <w:rFonts w:ascii="Franklin Gothic Book" w:hAnsi="Franklin Gothic Book"/>
          <w:b/>
          <w:bCs w:val="0"/>
        </w:rPr>
        <w:t>Savaq</w:t>
      </w:r>
      <w:proofErr w:type="spellEnd"/>
      <w:r w:rsidR="00D45460">
        <w:rPr>
          <w:rFonts w:ascii="Franklin Gothic Book" w:hAnsi="Franklin Gothic Book"/>
          <w:b/>
          <w:bCs w:val="0"/>
        </w:rPr>
        <w:t xml:space="preserve"> eller liknande</w:t>
      </w:r>
    </w:p>
    <w:p w:rsidR="00723AF4" w:rsidP="006C25D6" w:rsidRDefault="00723AF4" w14:paraId="221B5EFA" w14:textId="2AAAA3CB">
      <w:pPr>
        <w:rPr>
          <w:rFonts w:ascii="Franklin Gothic Book" w:hAnsi="Franklin Gothic Book"/>
        </w:rPr>
      </w:pP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2693"/>
        <w:gridCol w:w="3969"/>
        <w:gridCol w:w="6561"/>
      </w:tblGrid>
      <w:tr w:rsidR="006F3345" w:rsidTr="00385363" w14:paraId="4F0B50AD" w14:textId="77777777">
        <w:tc>
          <w:tcPr>
            <w:tcW w:w="75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7ED" w:rsidR="006F3345" w:rsidP="006C25D6" w:rsidRDefault="006F3345" w14:paraId="48086E46" w14:textId="77777777">
            <w:pPr>
              <w:rPr>
                <w:rFonts w:ascii="Franklin Gothic Book" w:hAnsi="Franklin Gothic Book"/>
              </w:rPr>
            </w:pPr>
            <w:r w:rsidRPr="003337ED">
              <w:rPr>
                <w:rFonts w:ascii="Franklin Gothic Book" w:hAnsi="Franklin Gothic Book"/>
              </w:rPr>
              <w:t xml:space="preserve">Anläggningens position: </w:t>
            </w:r>
            <w:r w:rsidRPr="003337ED">
              <w:rPr>
                <w:rFonts w:ascii="Franklin Gothic Book" w:hAnsi="Franklin Gothic Book"/>
              </w:rPr>
              <w:tab/>
            </w:r>
            <w:r w:rsidRPr="00B27687">
              <w:rPr>
                <w:rFonts w:ascii="Franklin Gothic Book" w:hAnsi="Franklin Gothic Book"/>
                <w:color w:val="0070C0"/>
              </w:rPr>
              <w:t>[</w:t>
            </w:r>
            <w:sdt>
              <w:sdtPr>
                <w:rPr>
                  <w:rFonts w:ascii="Franklin Gothic Book" w:hAnsi="Franklin Gothic Book"/>
                  <w:color w:val="0070C0"/>
                </w:rPr>
                <w:id w:val="1357849893"/>
                <w:placeholder>
                  <w:docPart w:val="2349762552E84ECE978F9D9B0D0F7159"/>
                </w:placeholder>
              </w:sdtPr>
              <w:sdtEndPr/>
              <w:sdtContent>
                <w:r w:rsidRPr="00B27687">
                  <w:rPr>
                    <w:rFonts w:ascii="Franklin Gothic Book" w:hAnsi="Franklin Gothic Book"/>
                    <w:color w:val="0070C0"/>
                  </w:rPr>
                  <w:t>Fastighetsbeteckning</w:t>
                </w:r>
              </w:sdtContent>
            </w:sdt>
            <w:r w:rsidRPr="00B27687">
              <w:rPr>
                <w:rFonts w:ascii="Franklin Gothic Book" w:hAnsi="Franklin Gothic Book"/>
                <w:color w:val="0070C0"/>
              </w:rPr>
              <w:t>]</w:t>
            </w:r>
          </w:p>
          <w:p w:rsidR="006F3345" w:rsidP="006C25D6" w:rsidRDefault="006F3345" w14:paraId="68C2FE21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F3345" w:rsidP="006C25D6" w:rsidRDefault="00540FA2" w14:paraId="1B9C1CD8" w14:textId="318DC02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Kontrollerad av: </w:t>
            </w:r>
            <w:r w:rsidRPr="00B27687">
              <w:rPr>
                <w:rFonts w:ascii="Franklin Gothic Book" w:hAnsi="Franklin Gothic Book"/>
                <w:color w:val="0070C0"/>
              </w:rPr>
              <w:t>[</w:t>
            </w:r>
            <w:sdt>
              <w:sdtPr>
                <w:rPr>
                  <w:rFonts w:ascii="Franklin Gothic Book" w:hAnsi="Franklin Gothic Book"/>
                  <w:color w:val="0070C0"/>
                </w:rPr>
                <w:id w:val="1089044970"/>
                <w:placeholder>
                  <w:docPart w:val="C46DDEE23D7B442482AE23BA4D667A39"/>
                </w:placeholder>
              </w:sdtPr>
              <w:sdtEndPr/>
              <w:sdtContent>
                <w:r w:rsidRPr="00B27687">
                  <w:rPr>
                    <w:rFonts w:ascii="Franklin Gothic Book" w:hAnsi="Franklin Gothic Book"/>
                    <w:color w:val="0070C0"/>
                  </w:rPr>
                  <w:t xml:space="preserve">Namn </w:t>
                </w:r>
              </w:sdtContent>
            </w:sdt>
            <w:r w:rsidRPr="00B27687">
              <w:rPr>
                <w:rFonts w:ascii="Franklin Gothic Book" w:hAnsi="Franklin Gothic Book"/>
                <w:color w:val="0070C0"/>
              </w:rPr>
              <w:t>]</w:t>
            </w:r>
          </w:p>
        </w:tc>
      </w:tr>
      <w:tr w:rsidR="006F3345" w:rsidTr="00385363" w14:paraId="48C6D405" w14:textId="77777777">
        <w:tc>
          <w:tcPr>
            <w:tcW w:w="75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7ED" w:rsidR="006F3345" w:rsidP="006C25D6" w:rsidRDefault="006F3345" w14:paraId="03BB340D" w14:textId="70831DA5">
            <w:pPr>
              <w:rPr>
                <w:rFonts w:ascii="Franklin Gothic Book" w:hAnsi="Franklin Gothic Book"/>
              </w:rPr>
            </w:pPr>
            <w:r w:rsidRPr="003337ED">
              <w:rPr>
                <w:rFonts w:ascii="Franklin Gothic Book" w:hAnsi="Franklin Gothic Book"/>
              </w:rPr>
              <w:t xml:space="preserve">Driftansvarig: </w:t>
            </w:r>
            <w:r w:rsidRPr="003337ED">
              <w:rPr>
                <w:rFonts w:ascii="Franklin Gothic Book" w:hAnsi="Franklin Gothic Book"/>
              </w:rPr>
              <w:tab/>
            </w:r>
            <w:r w:rsidRPr="00B27687">
              <w:rPr>
                <w:rFonts w:ascii="Franklin Gothic Book" w:hAnsi="Franklin Gothic Book"/>
                <w:color w:val="0070C0"/>
              </w:rPr>
              <w:t>[</w:t>
            </w:r>
            <w:sdt>
              <w:sdtPr>
                <w:rPr>
                  <w:rFonts w:ascii="Franklin Gothic Book" w:hAnsi="Franklin Gothic Book"/>
                  <w:color w:val="0070C0"/>
                </w:rPr>
                <w:id w:val="513501861"/>
                <w:placeholder>
                  <w:docPart w:val="D3BFBAA5C454448BB0F1AE5024117F22"/>
                </w:placeholder>
              </w:sdtPr>
              <w:sdtEndPr/>
              <w:sdtContent>
                <w:r w:rsidRPr="00B27687">
                  <w:rPr>
                    <w:rFonts w:ascii="Franklin Gothic Book" w:hAnsi="Franklin Gothic Book"/>
                    <w:color w:val="0070C0"/>
                  </w:rPr>
                  <w:t>Namn</w:t>
                </w:r>
              </w:sdtContent>
            </w:sdt>
            <w:r w:rsidRPr="00B27687">
              <w:rPr>
                <w:rFonts w:ascii="Franklin Gothic Book" w:hAnsi="Franklin Gothic Book"/>
                <w:color w:val="0070C0"/>
              </w:rPr>
              <w:t>]</w:t>
            </w:r>
          </w:p>
          <w:p w:rsidR="006F3345" w:rsidP="006C25D6" w:rsidRDefault="006F3345" w14:paraId="0022DE42" w14:textId="77777777">
            <w:pPr>
              <w:rPr>
                <w:rFonts w:ascii="Franklin Gothic Book" w:hAnsi="Franklin Gothic Book"/>
              </w:rPr>
            </w:pPr>
          </w:p>
        </w:tc>
        <w:tc>
          <w:tcPr>
            <w:tcW w:w="6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F3345" w:rsidP="006C25D6" w:rsidRDefault="00BD1C8F" w14:paraId="54B5428C" w14:textId="4A5800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um</w:t>
            </w:r>
            <w:r w:rsidR="00B646D0">
              <w:rPr>
                <w:rFonts w:ascii="Franklin Gothic Book" w:hAnsi="Franklin Gothic Book"/>
              </w:rPr>
              <w:t xml:space="preserve"> för kontroll</w:t>
            </w:r>
            <w:r>
              <w:rPr>
                <w:rFonts w:ascii="Franklin Gothic Book" w:hAnsi="Franklin Gothic Book"/>
              </w:rPr>
              <w:t xml:space="preserve">:    </w:t>
            </w:r>
            <w:sdt>
              <w:sdtPr>
                <w:rPr>
                  <w:rFonts w:ascii="Franklin Gothic Book" w:hAnsi="Franklin Gothic Book"/>
                  <w:color w:val="0070C0"/>
                </w:rPr>
                <w:alias w:val="Publiceringsdatum"/>
                <w:tag w:val=""/>
                <w:id w:val="-994024670"/>
                <w:placeholder>
                  <w:docPart w:val="D8690D75E25B4CBEB17421A06080C5B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B3788" w:rsidR="004A19DB">
                  <w:rPr>
                    <w:rStyle w:val="Platshllartext"/>
                  </w:rPr>
                  <w:t>[Publiceringsdatum]</w:t>
                </w:r>
              </w:sdtContent>
            </w:sdt>
          </w:p>
        </w:tc>
      </w:tr>
      <w:tr w:rsidR="00BD2AB5" w:rsidTr="00BD2AB5" w14:paraId="04C338FF" w14:textId="77777777">
        <w:trPr>
          <w:gridAfter w:val="2"/>
          <w:wAfter w:w="10530" w:type="dxa"/>
        </w:trPr>
        <w:tc>
          <w:tcPr>
            <w:tcW w:w="921" w:type="dxa"/>
            <w:shd w:val="clear" w:color="auto" w:fill="BFBFBF" w:themeFill="background2" w:themeFillShade="BF"/>
          </w:tcPr>
          <w:p w:rsidR="00BD2AB5" w:rsidP="00320438" w:rsidRDefault="00BD2AB5" w14:paraId="697909EB" w14:textId="356F4EE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T</w:t>
            </w:r>
          </w:p>
        </w:tc>
        <w:tc>
          <w:tcPr>
            <w:tcW w:w="2693" w:type="dxa"/>
            <w:shd w:val="clear" w:color="auto" w:fill="BFBFBF" w:themeFill="background2" w:themeFillShade="BF"/>
          </w:tcPr>
          <w:p w:rsidR="00BD2AB5" w:rsidP="00320438" w:rsidRDefault="00BD2AB5" w14:paraId="637E7108" w14:textId="52935B9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 tillämpbar</w:t>
            </w:r>
          </w:p>
        </w:tc>
      </w:tr>
      <w:tr w:rsidR="00BD2AB5" w:rsidTr="00BD2AB5" w14:paraId="65D598E2" w14:textId="77777777">
        <w:trPr>
          <w:gridAfter w:val="2"/>
          <w:wAfter w:w="10530" w:type="dxa"/>
        </w:trPr>
        <w:tc>
          <w:tcPr>
            <w:tcW w:w="921" w:type="dxa"/>
          </w:tcPr>
          <w:p w:rsidR="00BD2AB5" w:rsidP="00320438" w:rsidRDefault="00BD2AB5" w14:paraId="506E3021" w14:textId="71F429D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K</w:t>
            </w:r>
          </w:p>
        </w:tc>
        <w:tc>
          <w:tcPr>
            <w:tcW w:w="2693" w:type="dxa"/>
          </w:tcPr>
          <w:p w:rsidR="00BD2AB5" w:rsidP="00320438" w:rsidRDefault="00BD2AB5" w14:paraId="2E39433F" w14:textId="22C5C3C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 kontrollerat</w:t>
            </w:r>
          </w:p>
        </w:tc>
      </w:tr>
      <w:tr w:rsidR="00BD2AB5" w:rsidTr="00D206B5" w14:paraId="38D3BC4F" w14:textId="77777777">
        <w:trPr>
          <w:gridAfter w:val="2"/>
          <w:wAfter w:w="10530" w:type="dxa"/>
        </w:trPr>
        <w:tc>
          <w:tcPr>
            <w:tcW w:w="921" w:type="dxa"/>
            <w:shd w:val="clear" w:color="auto" w:fill="92D050"/>
          </w:tcPr>
          <w:p w:rsidR="00BD2AB5" w:rsidP="00320438" w:rsidRDefault="00BD2AB5" w14:paraId="4E56FD81" w14:textId="3EF4F5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:rsidR="00BD2AB5" w:rsidP="00320438" w:rsidRDefault="00BD2AB5" w14:paraId="7A480AD0" w14:textId="7FDD006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K</w:t>
            </w:r>
          </w:p>
        </w:tc>
      </w:tr>
      <w:tr w:rsidR="00BD2AB5" w:rsidTr="00D206B5" w14:paraId="0FB534F8" w14:textId="77777777">
        <w:trPr>
          <w:gridAfter w:val="2"/>
          <w:wAfter w:w="10530" w:type="dxa"/>
        </w:trPr>
        <w:tc>
          <w:tcPr>
            <w:tcW w:w="921" w:type="dxa"/>
            <w:shd w:val="clear" w:color="auto" w:fill="FFFF00"/>
          </w:tcPr>
          <w:p w:rsidR="00BD2AB5" w:rsidP="00320438" w:rsidRDefault="00BD2AB5" w14:paraId="2DEBE829" w14:textId="5677D0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2693" w:type="dxa"/>
            <w:shd w:val="clear" w:color="auto" w:fill="FFFF00"/>
          </w:tcPr>
          <w:p w:rsidR="00BD2AB5" w:rsidP="00320438" w:rsidRDefault="00BD2AB5" w14:paraId="4E362EFB" w14:textId="40B055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Övervaka över tid</w:t>
            </w:r>
          </w:p>
        </w:tc>
      </w:tr>
      <w:tr w:rsidR="00BD2AB5" w:rsidTr="00D206B5" w14:paraId="696B78D2" w14:textId="77777777">
        <w:trPr>
          <w:gridAfter w:val="2"/>
          <w:wAfter w:w="10530" w:type="dxa"/>
        </w:trPr>
        <w:tc>
          <w:tcPr>
            <w:tcW w:w="921" w:type="dxa"/>
            <w:shd w:val="clear" w:color="auto" w:fill="FFC000"/>
          </w:tcPr>
          <w:p w:rsidR="00BD2AB5" w:rsidP="00320438" w:rsidRDefault="00BD2AB5" w14:paraId="0DEB6970" w14:textId="6E0407E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shd w:val="clear" w:color="auto" w:fill="FFC000"/>
          </w:tcPr>
          <w:p w:rsidR="00BD2AB5" w:rsidP="00320438" w:rsidRDefault="00BD2AB5" w14:paraId="1B38B459" w14:textId="5D26CC2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Åtgärd krävs</w:t>
            </w:r>
          </w:p>
        </w:tc>
      </w:tr>
      <w:tr w:rsidR="00BD2AB5" w:rsidTr="00D206B5" w14:paraId="1EDF0D0A" w14:textId="77777777">
        <w:trPr>
          <w:gridAfter w:val="2"/>
          <w:wAfter w:w="10530" w:type="dxa"/>
        </w:trPr>
        <w:tc>
          <w:tcPr>
            <w:tcW w:w="921" w:type="dxa"/>
            <w:shd w:val="clear" w:color="auto" w:fill="EE0000"/>
          </w:tcPr>
          <w:p w:rsidR="00BD2AB5" w:rsidP="00320438" w:rsidRDefault="00BD2AB5" w14:paraId="6D7F2673" w14:textId="2BB02FD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693" w:type="dxa"/>
            <w:shd w:val="clear" w:color="auto" w:fill="EE0000"/>
          </w:tcPr>
          <w:p w:rsidR="00BD2AB5" w:rsidP="00320438" w:rsidRDefault="00BD2AB5" w14:paraId="41F2E8F0" w14:textId="7F60653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kut åtgärd krävs</w:t>
            </w:r>
          </w:p>
        </w:tc>
      </w:tr>
    </w:tbl>
    <w:p w:rsidR="00320438" w:rsidP="00320438" w:rsidRDefault="00320438" w14:paraId="5A3F850E" w14:textId="7813448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tbl>
      <w:tblPr>
        <w:tblStyle w:val="Tabellrutnt"/>
        <w:tblW w:w="14331" w:type="dxa"/>
        <w:tblLook w:val="04A0" w:firstRow="1" w:lastRow="0" w:firstColumn="1" w:lastColumn="0" w:noHBand="0" w:noVBand="1"/>
      </w:tblPr>
      <w:tblGrid>
        <w:gridCol w:w="2209"/>
        <w:gridCol w:w="1425"/>
        <w:gridCol w:w="1620"/>
        <w:gridCol w:w="3870"/>
        <w:gridCol w:w="2517"/>
        <w:gridCol w:w="1565"/>
        <w:gridCol w:w="1125"/>
      </w:tblGrid>
      <w:tr w:rsidR="00F4769D" w:rsidTr="4F27D3AC" w14:paraId="688170C4" w14:textId="77777777">
        <w:tc>
          <w:tcPr>
            <w:tcW w:w="2209" w:type="dxa"/>
            <w:tcMar/>
          </w:tcPr>
          <w:p w:rsidRPr="00A403C2" w:rsidR="00F4769D" w:rsidP="00E70A3B" w:rsidRDefault="00F4769D" w14:paraId="51E0437A" w14:textId="7777777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 w:rsidRPr="00A403C2">
              <w:rPr>
                <w:rFonts w:ascii="Franklin Gothic Book" w:hAnsi="Franklin Gothic Book"/>
                <w:b/>
                <w:bCs/>
              </w:rPr>
              <w:t>Typ</w:t>
            </w:r>
          </w:p>
        </w:tc>
        <w:tc>
          <w:tcPr>
            <w:tcW w:w="1425" w:type="dxa"/>
            <w:tcMar/>
          </w:tcPr>
          <w:p w:rsidRPr="00A403C2" w:rsidR="00F4769D" w:rsidP="00E70A3B" w:rsidRDefault="00F4769D" w14:paraId="23896D8C" w14:textId="7777777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 w:rsidRPr="00A403C2">
              <w:rPr>
                <w:rFonts w:ascii="Franklin Gothic Book" w:hAnsi="Franklin Gothic Book"/>
                <w:b/>
                <w:bCs/>
              </w:rPr>
              <w:t>Funktion</w:t>
            </w:r>
          </w:p>
        </w:tc>
        <w:tc>
          <w:tcPr>
            <w:tcW w:w="1620" w:type="dxa"/>
            <w:tcMar/>
          </w:tcPr>
          <w:p w:rsidRPr="00A403C2" w:rsidR="00F4769D" w:rsidP="00E70A3B" w:rsidRDefault="00F4769D" w14:paraId="39D59305" w14:textId="5DA4BFB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Frekvens</w:t>
            </w:r>
          </w:p>
        </w:tc>
        <w:tc>
          <w:tcPr>
            <w:tcW w:w="3870" w:type="dxa"/>
            <w:tcMar/>
          </w:tcPr>
          <w:p w:rsidRPr="00A403C2" w:rsidR="00F4769D" w:rsidP="00E70A3B" w:rsidRDefault="00F4769D" w14:paraId="6A3C5F9C" w14:textId="329C8636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 w:rsidRPr="00A403C2">
              <w:rPr>
                <w:rFonts w:ascii="Franklin Gothic Book" w:hAnsi="Franklin Gothic Book"/>
                <w:b/>
                <w:bCs/>
              </w:rPr>
              <w:t>Kontroll / Åtgärd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10"/>
              <w:gridCol w:w="355"/>
              <w:gridCol w:w="360"/>
              <w:gridCol w:w="360"/>
              <w:gridCol w:w="413"/>
            </w:tblGrid>
            <w:tr w:rsidRPr="00A403C2" w:rsidR="00F4769D" w:rsidTr="001A7054" w14:paraId="1D75A8CF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Pr="00A403C2" w:rsidR="00F4769D" w:rsidP="00E70A3B" w:rsidRDefault="00F4769D" w14:paraId="292CD604" w14:textId="77777777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403C2">
                    <w:rPr>
                      <w:rFonts w:ascii="Franklin Gothic Book" w:hAnsi="Franklin Gothic Book"/>
                      <w:b/>
                      <w:bCs/>
                    </w:rPr>
                    <w:t>IT</w:t>
                  </w:r>
                </w:p>
              </w:tc>
              <w:tc>
                <w:tcPr>
                  <w:tcW w:w="409" w:type="dxa"/>
                </w:tcPr>
                <w:p w:rsidRPr="00A403C2" w:rsidR="00F4769D" w:rsidP="00E70A3B" w:rsidRDefault="00F4769D" w14:paraId="381B11F9" w14:textId="247F62CF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403C2">
                    <w:rPr>
                      <w:rFonts w:ascii="Franklin Gothic Book" w:hAnsi="Franklin Gothic Book"/>
                      <w:b/>
                      <w:bCs/>
                    </w:rPr>
                    <w:t>I</w:t>
                  </w:r>
                  <w:r>
                    <w:rPr>
                      <w:rFonts w:ascii="Franklin Gothic Book" w:hAnsi="Franklin Gothic Book"/>
                      <w:b/>
                      <w:bCs/>
                    </w:rPr>
                    <w:t>K</w:t>
                  </w:r>
                </w:p>
              </w:tc>
              <w:tc>
                <w:tcPr>
                  <w:tcW w:w="351" w:type="dxa"/>
                  <w:shd w:val="clear" w:color="auto" w:fill="92D050"/>
                </w:tcPr>
                <w:p w:rsidRPr="00A403C2" w:rsidR="00F4769D" w:rsidP="00E70A3B" w:rsidRDefault="00F4769D" w14:paraId="018D51FB" w14:textId="5D3B11CC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>
                    <w:rPr>
                      <w:rFonts w:ascii="Franklin Gothic Book" w:hAnsi="Franklin Gothic Book"/>
                      <w:b/>
                      <w:bCs/>
                    </w:rPr>
                    <w:t>O</w:t>
                  </w:r>
                </w:p>
              </w:tc>
              <w:tc>
                <w:tcPr>
                  <w:tcW w:w="361" w:type="dxa"/>
                  <w:shd w:val="clear" w:color="auto" w:fill="FFFF00"/>
                </w:tcPr>
                <w:p w:rsidRPr="00A403C2" w:rsidR="00F4769D" w:rsidP="00E70A3B" w:rsidRDefault="00F4769D" w14:paraId="258EB977" w14:textId="77777777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403C2">
                    <w:rPr>
                      <w:rFonts w:ascii="Franklin Gothic Book" w:hAnsi="Franklin Gothic Book"/>
                      <w:b/>
                      <w:bCs/>
                    </w:rPr>
                    <w:t>1</w:t>
                  </w:r>
                </w:p>
              </w:tc>
              <w:tc>
                <w:tcPr>
                  <w:tcW w:w="361" w:type="dxa"/>
                  <w:shd w:val="clear" w:color="auto" w:fill="FFC000"/>
                </w:tcPr>
                <w:p w:rsidRPr="00A403C2" w:rsidR="00F4769D" w:rsidP="00E70A3B" w:rsidRDefault="00F4769D" w14:paraId="6F6DD54F" w14:textId="77777777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403C2">
                    <w:rPr>
                      <w:rFonts w:ascii="Franklin Gothic Book" w:hAnsi="Franklin Gothic Book"/>
                      <w:b/>
                      <w:bCs/>
                    </w:rPr>
                    <w:t>2</w:t>
                  </w:r>
                </w:p>
              </w:tc>
              <w:tc>
                <w:tcPr>
                  <w:tcW w:w="416" w:type="dxa"/>
                  <w:shd w:val="clear" w:color="auto" w:fill="EE0000"/>
                </w:tcPr>
                <w:p w:rsidRPr="00A403C2" w:rsidR="00F4769D" w:rsidP="00E70A3B" w:rsidRDefault="00F4769D" w14:paraId="639D1D30" w14:textId="77777777">
                  <w:pPr>
                    <w:spacing w:after="200" w:line="276" w:lineRule="auto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403C2">
                    <w:rPr>
                      <w:rFonts w:ascii="Franklin Gothic Book" w:hAnsi="Franklin Gothic Book"/>
                      <w:b/>
                      <w:bCs/>
                    </w:rPr>
                    <w:t>3</w:t>
                  </w:r>
                </w:p>
              </w:tc>
            </w:tr>
          </w:tbl>
          <w:p w:rsidRPr="00A403C2" w:rsidR="00F4769D" w:rsidP="00E70A3B" w:rsidRDefault="00F4769D" w14:paraId="45D9D608" w14:textId="7777777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5" w:type="dxa"/>
            <w:tcMar/>
          </w:tcPr>
          <w:p w:rsidRPr="00A403C2" w:rsidR="00F4769D" w:rsidP="00E70A3B" w:rsidRDefault="00F4769D" w14:paraId="50F4B9A9" w14:textId="7777777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 w:rsidRPr="00A403C2">
              <w:rPr>
                <w:rFonts w:ascii="Franklin Gothic Book" w:hAnsi="Franklin Gothic Book"/>
                <w:b/>
                <w:bCs/>
              </w:rPr>
              <w:t>Kommentar</w:t>
            </w:r>
          </w:p>
        </w:tc>
        <w:tc>
          <w:tcPr>
            <w:tcW w:w="1125" w:type="dxa"/>
            <w:tcMar/>
          </w:tcPr>
          <w:p w:rsidRPr="00A403C2" w:rsidR="00F4769D" w:rsidP="00E70A3B" w:rsidRDefault="00F4769D" w14:paraId="5783708B" w14:textId="77777777">
            <w:pPr>
              <w:spacing w:after="200" w:line="276" w:lineRule="auto"/>
              <w:rPr>
                <w:rFonts w:ascii="Franklin Gothic Book" w:hAnsi="Franklin Gothic Book"/>
                <w:b/>
                <w:bCs/>
              </w:rPr>
            </w:pPr>
            <w:r w:rsidRPr="00A403C2">
              <w:rPr>
                <w:rFonts w:ascii="Franklin Gothic Book" w:hAnsi="Franklin Gothic Book"/>
                <w:b/>
                <w:bCs/>
              </w:rPr>
              <w:t>Signatur</w:t>
            </w:r>
          </w:p>
        </w:tc>
      </w:tr>
      <w:tr w:rsidR="00F4769D" w:rsidTr="4F27D3AC" w14:paraId="5866848B" w14:textId="77777777">
        <w:tc>
          <w:tcPr>
            <w:tcW w:w="2209" w:type="dxa"/>
            <w:tcMar/>
          </w:tcPr>
          <w:p w:rsidR="00F4769D" w:rsidP="00FA2842" w:rsidRDefault="00F4769D" w14:paraId="732D91F0" w14:textId="787ABFC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mgivande miljö</w:t>
            </w:r>
          </w:p>
        </w:tc>
        <w:tc>
          <w:tcPr>
            <w:tcW w:w="1425" w:type="dxa"/>
            <w:tcMar/>
          </w:tcPr>
          <w:p w:rsidR="00F4769D" w:rsidP="00FA2842" w:rsidRDefault="00F4769D" w14:paraId="36449687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flöde</w:t>
            </w:r>
          </w:p>
        </w:tc>
        <w:tc>
          <w:tcPr>
            <w:tcW w:w="1620" w:type="dxa"/>
            <w:tcMar/>
          </w:tcPr>
          <w:p w:rsidR="00F4769D" w:rsidP="00994CC8" w:rsidRDefault="00994CC8" w14:paraId="1FB7E8F7" w14:textId="77178E05">
            <w:pPr>
              <w:spacing w:after="200"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FA2842" w:rsidRDefault="00F4769D" w14:paraId="004F9A14" w14:textId="21DFBF3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Kontroll av sättningar, fel lutning, körskador </w:t>
            </w:r>
            <w:proofErr w:type="spellStart"/>
            <w:r>
              <w:rPr>
                <w:rFonts w:ascii="Franklin Gothic Book" w:hAnsi="Franklin Gothic Book"/>
              </w:rPr>
              <w:t>etc</w:t>
            </w:r>
            <w:proofErr w:type="spellEnd"/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FA2842" w14:paraId="68BF9191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FA2842" w:rsidRDefault="00F4769D" w14:paraId="08D6AD5D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FA2842" w:rsidRDefault="00F4769D" w14:paraId="2EC56FD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FA2842" w:rsidRDefault="00F4769D" w14:paraId="675FCBDB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FA2842" w:rsidRDefault="00F4769D" w14:paraId="611C75D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FA2842" w:rsidRDefault="00F4769D" w14:paraId="1BE0F8F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FA2842" w:rsidRDefault="00F4769D" w14:paraId="20BC095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FA2842" w:rsidRDefault="00F4769D" w14:paraId="184059A5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FA2842" w:rsidRDefault="00F4769D" w14:paraId="77BBCCFB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FA2842" w:rsidRDefault="00F4769D" w14:paraId="7AB3A24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3A888783" w14:textId="77777777">
        <w:tc>
          <w:tcPr>
            <w:tcW w:w="2209" w:type="dxa"/>
            <w:tcMar/>
          </w:tcPr>
          <w:p w:rsidR="00F4769D" w:rsidP="00E401A2" w:rsidRDefault="00F4769D" w14:paraId="4ABE6596" w14:textId="2FBB6CD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prör/vattenrännor</w:t>
            </w:r>
          </w:p>
        </w:tc>
        <w:tc>
          <w:tcPr>
            <w:tcW w:w="1425" w:type="dxa"/>
            <w:tcMar/>
          </w:tcPr>
          <w:p w:rsidR="00F4769D" w:rsidP="00E401A2" w:rsidRDefault="00F4769D" w14:paraId="054C124C" w14:textId="444A5C4D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flöde</w:t>
            </w:r>
          </w:p>
        </w:tc>
        <w:tc>
          <w:tcPr>
            <w:tcW w:w="1620" w:type="dxa"/>
            <w:tcMar/>
          </w:tcPr>
          <w:p w:rsidR="00F4769D" w:rsidP="00E401A2" w:rsidRDefault="00994CC8" w14:paraId="5A61A270" w14:textId="5D5A852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2</w:t>
            </w:r>
            <w:r w:rsidR="00B73AB0">
              <w:rPr>
                <w:rFonts w:ascii="Franklin Gothic Book" w:hAnsi="Franklin Gothic Book"/>
              </w:rPr>
              <w:t>-4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401A2" w:rsidRDefault="00F4769D" w14:paraId="5266A92D" w14:textId="50013BD8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 av montering, läckage, saknade / trasiga delar osv.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68020F9F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401A2" w:rsidRDefault="00F4769D" w14:paraId="3A02707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401A2" w:rsidRDefault="00F4769D" w14:paraId="0AA2736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401A2" w:rsidRDefault="00F4769D" w14:paraId="15322A4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401A2" w:rsidRDefault="00F4769D" w14:paraId="408BF8C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401A2" w:rsidRDefault="00F4769D" w14:paraId="54D392C1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401A2" w:rsidRDefault="00F4769D" w14:paraId="53B1D340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401A2" w:rsidRDefault="00F4769D" w14:paraId="47750CB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401A2" w:rsidRDefault="00F4769D" w14:paraId="7074F156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401A2" w:rsidRDefault="00F4769D" w14:paraId="515B66E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48EC6716" w14:textId="77777777">
        <w:tc>
          <w:tcPr>
            <w:tcW w:w="2209" w:type="dxa"/>
            <w:tcMar/>
          </w:tcPr>
          <w:p w:rsidR="00F4769D" w:rsidP="00E401A2" w:rsidRDefault="00F4769D" w14:paraId="0EF8ABCC" w14:textId="321E2AA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tuprör/vattenrännor </w:t>
            </w:r>
          </w:p>
        </w:tc>
        <w:tc>
          <w:tcPr>
            <w:tcW w:w="1425" w:type="dxa"/>
            <w:tcMar/>
          </w:tcPr>
          <w:p w:rsidR="00F4769D" w:rsidP="00E401A2" w:rsidRDefault="00F4769D" w14:paraId="74E37BF6" w14:textId="4A56B44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flöde</w:t>
            </w:r>
          </w:p>
        </w:tc>
        <w:tc>
          <w:tcPr>
            <w:tcW w:w="1620" w:type="dxa"/>
            <w:tcMar/>
          </w:tcPr>
          <w:p w:rsidRPr="007227BC" w:rsidR="00F4769D" w:rsidP="00E401A2" w:rsidRDefault="00B73AB0" w14:paraId="7EE80035" w14:textId="17963FD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2-4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401A2" w:rsidRDefault="00F4769D" w14:paraId="561777D0" w14:textId="2887DAF7">
            <w:pPr>
              <w:spacing w:after="200" w:line="276" w:lineRule="auto"/>
              <w:rPr>
                <w:rFonts w:ascii="Franklin Gothic Book" w:hAnsi="Franklin Gothic Book"/>
              </w:rPr>
            </w:pPr>
            <w:r w:rsidRPr="007227BC">
              <w:rPr>
                <w:rFonts w:ascii="Franklin Gothic Book" w:hAnsi="Franklin Gothic Book"/>
              </w:rPr>
              <w:t>Rensning</w:t>
            </w:r>
            <w:r>
              <w:rPr>
                <w:rFonts w:ascii="Franklin Gothic Book" w:hAnsi="Franklin Gothic Book"/>
              </w:rPr>
              <w:t>/spolning</w:t>
            </w:r>
            <w:r w:rsidRPr="007227B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av </w:t>
            </w:r>
            <w:r w:rsidRPr="007227BC">
              <w:rPr>
                <w:rFonts w:ascii="Franklin Gothic Book" w:hAnsi="Franklin Gothic Book"/>
              </w:rPr>
              <w:t>växter, löv, grenar</w:t>
            </w:r>
            <w:r>
              <w:rPr>
                <w:rFonts w:ascii="Franklin Gothic Book" w:hAnsi="Franklin Gothic Book"/>
              </w:rPr>
              <w:t>, grus, sediment</w:t>
            </w:r>
            <w:r w:rsidRPr="007227BC"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m.m</w:t>
            </w:r>
            <w:proofErr w:type="spellEnd"/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0AC59D8A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401A2" w:rsidRDefault="00F4769D" w14:paraId="2B1C29C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401A2" w:rsidRDefault="00F4769D" w14:paraId="727B9E04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401A2" w:rsidRDefault="00F4769D" w14:paraId="0B6A00C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401A2" w:rsidRDefault="00F4769D" w14:paraId="7CACBFE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401A2" w:rsidRDefault="00F4769D" w14:paraId="0A4B43E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401A2" w:rsidRDefault="00F4769D" w14:paraId="047800DC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401A2" w:rsidRDefault="00F4769D" w14:paraId="5D5C52AF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401A2" w:rsidRDefault="00F4769D" w14:paraId="39DCE189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401A2" w:rsidRDefault="00F4769D" w14:paraId="69C51611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7EF40E84" w14:textId="77777777">
        <w:tc>
          <w:tcPr>
            <w:tcW w:w="2209" w:type="dxa"/>
            <w:tcMar/>
          </w:tcPr>
          <w:p w:rsidR="00F4769D" w:rsidP="00E401A2" w:rsidRDefault="00F4769D" w14:paraId="62F5FCB4" w14:textId="465A026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ensbrunn/ fördelningsbrunn </w:t>
            </w:r>
          </w:p>
        </w:tc>
        <w:tc>
          <w:tcPr>
            <w:tcW w:w="1425" w:type="dxa"/>
            <w:tcMar/>
          </w:tcPr>
          <w:p w:rsidR="00F4769D" w:rsidP="00E401A2" w:rsidRDefault="00F4769D" w14:paraId="11EC81B3" w14:textId="25A966C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äkerhet</w:t>
            </w:r>
          </w:p>
        </w:tc>
        <w:tc>
          <w:tcPr>
            <w:tcW w:w="1620" w:type="dxa"/>
            <w:tcMar/>
          </w:tcPr>
          <w:p w:rsidR="00F4769D" w:rsidP="00E401A2" w:rsidRDefault="00B73AB0" w14:paraId="24C6B624" w14:textId="3D0BFD4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401A2" w:rsidRDefault="00F4769D" w14:paraId="3938709E" w14:textId="261C3FC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 av marksättning, saknade / trasiga delar osv. (yttre)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2B7C5B88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401A2" w:rsidRDefault="00F4769D" w14:paraId="454526E7" w14:textId="4F6D7A02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401A2" w:rsidRDefault="00F4769D" w14:paraId="08F24D07" w14:textId="3909FE4C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401A2" w:rsidRDefault="00F4769D" w14:paraId="5281C89A" w14:textId="5FC8E51A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401A2" w:rsidRDefault="00F4769D" w14:paraId="57F9AB96" w14:textId="65113270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401A2" w:rsidRDefault="00F4769D" w14:paraId="20388C0F" w14:textId="738C366F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401A2" w:rsidRDefault="00F4769D" w14:paraId="3461EAE0" w14:textId="485B59AE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401A2" w:rsidRDefault="00F4769D" w14:paraId="5CD0472C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401A2" w:rsidRDefault="00F4769D" w14:paraId="3D4749D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401A2" w:rsidRDefault="00F4769D" w14:paraId="72E965D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187BBAC6" w14:textId="77777777">
        <w:tc>
          <w:tcPr>
            <w:tcW w:w="2209" w:type="dxa"/>
            <w:tcMar/>
          </w:tcPr>
          <w:p w:rsidR="00F4769D" w:rsidP="00E401A2" w:rsidRDefault="00F4769D" w14:paraId="7A211DCC" w14:textId="0619E4B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ensbrunn/ fördelningsbrunn </w:t>
            </w:r>
          </w:p>
        </w:tc>
        <w:tc>
          <w:tcPr>
            <w:tcW w:w="1425" w:type="dxa"/>
            <w:tcMar/>
          </w:tcPr>
          <w:p w:rsidR="00F4769D" w:rsidP="00E401A2" w:rsidRDefault="00F4769D" w14:paraId="6381255A" w14:textId="5506E07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ördröjning/ bevattning</w:t>
            </w:r>
          </w:p>
        </w:tc>
        <w:tc>
          <w:tcPr>
            <w:tcW w:w="1620" w:type="dxa"/>
            <w:tcMar/>
          </w:tcPr>
          <w:p w:rsidR="00F4769D" w:rsidP="00E401A2" w:rsidRDefault="00B73AB0" w14:paraId="1B955AB8" w14:textId="5E419C5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Pr="007227BC" w:rsidR="00F4769D" w:rsidP="00E401A2" w:rsidRDefault="00F4769D" w14:paraId="6C82CC7A" w14:textId="37A04C2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Kontroll av utrymmet, saknade / trasiga delar osv. (inre). 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7D250AEA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401A2" w:rsidRDefault="00F4769D" w14:paraId="2CD8CB46" w14:textId="42DABB04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401A2" w:rsidRDefault="00F4769D" w14:paraId="13FB0B08" w14:textId="3B1C2C42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401A2" w:rsidRDefault="00F4769D" w14:paraId="20E2FA24" w14:textId="3555E418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401A2" w:rsidRDefault="00F4769D" w14:paraId="3EA2EE73" w14:textId="0E3C2B4D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401A2" w:rsidRDefault="00F4769D" w14:paraId="0BA29489" w14:textId="18018AF2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401A2" w:rsidRDefault="00F4769D" w14:paraId="77290EAD" w14:textId="35EE74BF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401A2" w:rsidRDefault="00F4769D" w14:paraId="70EB5BE7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401A2" w:rsidRDefault="00F4769D" w14:paraId="1031A93A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401A2" w:rsidRDefault="00F4769D" w14:paraId="5C35D6BB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68265D9D" w14:textId="77777777">
        <w:tc>
          <w:tcPr>
            <w:tcW w:w="2209" w:type="dxa"/>
            <w:tcMar/>
          </w:tcPr>
          <w:p w:rsidR="00F4769D" w:rsidP="00E401A2" w:rsidRDefault="00F4769D" w14:paraId="73DDC713" w14:textId="2A68BB3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nsbrunn/ fördelningsbrunn</w:t>
            </w:r>
          </w:p>
        </w:tc>
        <w:tc>
          <w:tcPr>
            <w:tcW w:w="1425" w:type="dxa"/>
            <w:tcMar/>
          </w:tcPr>
          <w:p w:rsidR="00F4769D" w:rsidP="00E401A2" w:rsidRDefault="00F4769D" w14:paraId="1E2B1E1D" w14:textId="74F4523B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ördröjning/ bevattning</w:t>
            </w:r>
          </w:p>
        </w:tc>
        <w:tc>
          <w:tcPr>
            <w:tcW w:w="1620" w:type="dxa"/>
            <w:tcMar/>
          </w:tcPr>
          <w:p w:rsidR="00F4769D" w:rsidP="00E401A2" w:rsidRDefault="009022BE" w14:paraId="73255373" w14:textId="4FDA1D6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2-4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401A2" w:rsidRDefault="00F4769D" w14:paraId="772EFBE6" w14:textId="1A380BB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nsning</w:t>
            </w:r>
            <w:r w:rsidRPr="007227BC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av sediment, skräp eller</w:t>
            </w:r>
            <w:r w:rsidRPr="007227BC">
              <w:rPr>
                <w:rFonts w:ascii="Franklin Gothic Book" w:hAnsi="Franklin Gothic Book"/>
              </w:rPr>
              <w:t xml:space="preserve"> oönskat material</w:t>
            </w:r>
            <w:r>
              <w:rPr>
                <w:rFonts w:ascii="Franklin Gothic Book" w:hAnsi="Franklin Gothic Book"/>
              </w:rPr>
              <w:t xml:space="preserve"> i </w:t>
            </w:r>
            <w:proofErr w:type="spellStart"/>
            <w:r>
              <w:rPr>
                <w:rFonts w:ascii="Franklin Gothic Book" w:hAnsi="Franklin Gothic Book"/>
              </w:rPr>
              <w:t>sandfång</w:t>
            </w:r>
            <w:proofErr w:type="spellEnd"/>
            <w:r>
              <w:rPr>
                <w:rFonts w:ascii="Franklin Gothic Book" w:hAnsi="Franklin Gothic Book"/>
              </w:rPr>
              <w:t xml:space="preserve"> och breddavlopp.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5EDAA450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401A2" w:rsidRDefault="00F4769D" w14:paraId="60829DB0" w14:textId="310A0021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401A2" w:rsidRDefault="00F4769D" w14:paraId="0DE861F3" w14:textId="45C1A5FF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401A2" w:rsidRDefault="00F4769D" w14:paraId="2702682B" w14:textId="5A568F3B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401A2" w:rsidRDefault="00F4769D" w14:paraId="2262F8A3" w14:textId="2DA627EE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401A2" w:rsidRDefault="00F4769D" w14:paraId="49E955D6" w14:textId="6B155D38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401A2" w:rsidRDefault="00F4769D" w14:paraId="178EDDAB" w14:textId="5C45568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401A2" w:rsidRDefault="00F4769D" w14:paraId="04DE7DF0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401A2" w:rsidRDefault="00F4769D" w14:paraId="669210B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401A2" w:rsidRDefault="00F4769D" w14:paraId="0C99177A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62302C98" w14:textId="77777777">
        <w:tc>
          <w:tcPr>
            <w:tcW w:w="2209" w:type="dxa"/>
            <w:tcMar/>
          </w:tcPr>
          <w:p w:rsidR="00F4769D" w:rsidP="00E17339" w:rsidRDefault="00F4769D" w14:paraId="7F22F049" w14:textId="0EE217CD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nsbrunn/ fördelningsbrunn</w:t>
            </w:r>
          </w:p>
        </w:tc>
        <w:tc>
          <w:tcPr>
            <w:tcW w:w="1425" w:type="dxa"/>
            <w:tcMar/>
          </w:tcPr>
          <w:p w:rsidR="00F4769D" w:rsidP="00E17339" w:rsidRDefault="00F4769D" w14:paraId="7A69201F" w14:textId="0812F7A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ördröjning/ bevattning</w:t>
            </w:r>
          </w:p>
        </w:tc>
        <w:tc>
          <w:tcPr>
            <w:tcW w:w="1620" w:type="dxa"/>
            <w:tcMar/>
          </w:tcPr>
          <w:p w:rsidR="00F4769D" w:rsidP="00E17339" w:rsidRDefault="009022BE" w14:paraId="542AED2D" w14:textId="73079E5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2E022BFD" w14:textId="606D177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era behov av inspektion/slamsugning/spolning av systemet vid stopp i rör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592D5380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394D70F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6AF334A1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0F36E53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4804825D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700A0EA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4CE06FC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245E63F3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542D2F5A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647E73DF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02A32E7B" w14:textId="77777777">
        <w:tc>
          <w:tcPr>
            <w:tcW w:w="2209" w:type="dxa"/>
            <w:tcMar/>
          </w:tcPr>
          <w:p w:rsidR="00F4769D" w:rsidP="00E17339" w:rsidRDefault="00F4769D" w14:paraId="22E23604" w14:textId="56167659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Kontrollrör</w:t>
            </w:r>
            <w:proofErr w:type="spellEnd"/>
          </w:p>
        </w:tc>
        <w:tc>
          <w:tcPr>
            <w:tcW w:w="1425" w:type="dxa"/>
            <w:tcMar/>
          </w:tcPr>
          <w:p w:rsidR="00F4769D" w:rsidP="00E17339" w:rsidRDefault="00F4769D" w14:paraId="5B3EF318" w14:textId="7AD67CEE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nivå</w:t>
            </w:r>
          </w:p>
        </w:tc>
        <w:tc>
          <w:tcPr>
            <w:tcW w:w="1620" w:type="dxa"/>
            <w:tcMar/>
          </w:tcPr>
          <w:p w:rsidR="00F4769D" w:rsidP="00E17339" w:rsidRDefault="009022BE" w14:paraId="3649B4E5" w14:textId="0CC3D41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2-4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1900D00A" w14:textId="043D148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Kontroll av saknade/trasiga lock, nivåstickor, andra trasiga delar 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4526EBCF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4F39CDD3" w14:textId="48799E29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7799E859" w14:textId="0075F661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66739039" w14:textId="150874CF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7A70B824" w14:textId="50B6EF55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51552A53" w14:textId="74D955A1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4B4585B2" w14:textId="67B3B951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01313E7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59371687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3168201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3AC7F7CD" w14:textId="77777777">
        <w:tc>
          <w:tcPr>
            <w:tcW w:w="2209" w:type="dxa"/>
            <w:tcMar/>
          </w:tcPr>
          <w:p w:rsidR="00F4769D" w:rsidP="00E17339" w:rsidRDefault="00F4769D" w14:paraId="291E7E6F" w14:textId="7ED99348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Kontrollrör</w:t>
            </w:r>
            <w:proofErr w:type="spellEnd"/>
          </w:p>
        </w:tc>
        <w:tc>
          <w:tcPr>
            <w:tcW w:w="1425" w:type="dxa"/>
            <w:tcMar/>
          </w:tcPr>
          <w:p w:rsidR="00F4769D" w:rsidP="00E17339" w:rsidRDefault="00F4769D" w14:paraId="11E52099" w14:textId="7BF42D75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nivå</w:t>
            </w:r>
          </w:p>
        </w:tc>
        <w:tc>
          <w:tcPr>
            <w:tcW w:w="1620" w:type="dxa"/>
            <w:tcMar/>
          </w:tcPr>
          <w:p w:rsidR="00F4769D" w:rsidP="00E17339" w:rsidRDefault="005F7DC2" w14:paraId="7DC1E654" w14:textId="5408967E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6-8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1E2050DF" w14:textId="5F634103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 av vattennivå med nivåsticka/tumstock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0C852F07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2A5997BE" w14:textId="17969279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4A1F119D" w14:textId="77732670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24F399B7" w14:textId="5D93500F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305CC79D" w14:textId="0E974DE0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7262AC79" w14:textId="065F3C41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4E7F8103" w14:textId="1BA43A59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58CB32D5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0669FB96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2AE553A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5B23A0C9" w14:textId="77777777">
        <w:tc>
          <w:tcPr>
            <w:tcW w:w="2209" w:type="dxa"/>
            <w:tcMar/>
          </w:tcPr>
          <w:p w:rsidR="00F4769D" w:rsidP="00E17339" w:rsidRDefault="00F4769D" w14:paraId="3C9BFD98" w14:textId="02958F33">
            <w:pPr>
              <w:spacing w:after="200" w:line="276" w:lineRule="auto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Vattenfälla</w:t>
            </w:r>
            <w:proofErr w:type="spellEnd"/>
          </w:p>
        </w:tc>
        <w:tc>
          <w:tcPr>
            <w:tcW w:w="1425" w:type="dxa"/>
            <w:tcMar/>
          </w:tcPr>
          <w:p w:rsidR="00F4769D" w:rsidP="00E17339" w:rsidRDefault="00F4769D" w14:paraId="475C7886" w14:textId="3A7E76C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vattning/ fördröjning</w:t>
            </w:r>
          </w:p>
        </w:tc>
        <w:tc>
          <w:tcPr>
            <w:tcW w:w="1620" w:type="dxa"/>
            <w:tcMar/>
          </w:tcPr>
          <w:p w:rsidR="00F4769D" w:rsidP="00E17339" w:rsidRDefault="005F7DC2" w14:paraId="73E77E12" w14:textId="6882496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41889162" w14:textId="2299734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nsning av sediment från vippan. Kontroll av saknade / trasiga delar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1A7054" w14:paraId="263D8274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560B7A58" w14:textId="0DA0DAD2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11617330" w14:textId="077AD09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628CBD85" w14:textId="052C16FE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4C4F834A" w14:textId="436141F4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216C7DE9" w14:textId="46EB13BE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5A2706D2" w14:textId="6B3E0FA5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2F3E3B3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01735673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40C83199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2A31883A" w14:textId="77777777">
        <w:tc>
          <w:tcPr>
            <w:tcW w:w="2209" w:type="dxa"/>
            <w:tcMar/>
          </w:tcPr>
          <w:p w:rsidR="00F4769D" w:rsidP="00E17339" w:rsidRDefault="00F4769D" w14:paraId="3933A987" w14:textId="516B86CF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apillärmagasin (</w:t>
            </w:r>
            <w:proofErr w:type="spellStart"/>
            <w:r>
              <w:rPr>
                <w:rFonts w:ascii="Franklin Gothic Book" w:hAnsi="Franklin Gothic Book"/>
              </w:rPr>
              <w:t>Milford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Core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</w:rPr>
              <w:t>Blue</w:t>
            </w:r>
            <w:proofErr w:type="spellEnd"/>
            <w:r>
              <w:rPr>
                <w:rFonts w:ascii="Franklin Gothic Book" w:hAnsi="Franklin Gothic Book"/>
              </w:rPr>
              <w:t>)</w:t>
            </w:r>
          </w:p>
        </w:tc>
        <w:tc>
          <w:tcPr>
            <w:tcW w:w="1425" w:type="dxa"/>
            <w:tcMar/>
          </w:tcPr>
          <w:p w:rsidR="00F4769D" w:rsidP="00E17339" w:rsidRDefault="00F4769D" w14:paraId="0DFB6535" w14:textId="4B6FB64C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vattning/ fördröjning</w:t>
            </w:r>
          </w:p>
        </w:tc>
        <w:tc>
          <w:tcPr>
            <w:tcW w:w="1620" w:type="dxa"/>
            <w:tcMar/>
          </w:tcPr>
          <w:p w:rsidR="00F4769D" w:rsidP="00E17339" w:rsidRDefault="005F7DC2" w14:paraId="2CDC1D1E" w14:textId="6523356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00664879" w14:textId="14E4E97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era för igensättning. Backspolning med spolmunstycke eller sugbil vid behov.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6EE365BD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DC12E6" w:rsidRDefault="00F4769D" w14:paraId="338E6730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DC12E6" w:rsidRDefault="00F4769D" w14:paraId="79197E71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DC12E6" w:rsidRDefault="00F4769D" w14:paraId="6214A55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DC12E6" w:rsidRDefault="00F4769D" w14:paraId="4D18EBC7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DC12E6" w:rsidRDefault="00F4769D" w14:paraId="501A08F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DC12E6" w:rsidRDefault="00F4769D" w14:paraId="11D68CC7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6EF6EF7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124EB50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70849ABF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792BF57E" w14:textId="77777777">
        <w:tc>
          <w:tcPr>
            <w:tcW w:w="2209" w:type="dxa"/>
            <w:tcMar/>
          </w:tcPr>
          <w:p w:rsidR="00F4769D" w:rsidP="00E17339" w:rsidRDefault="00F4769D" w14:paraId="1DEDF51C" w14:textId="2B2CB92F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äxter</w:t>
            </w:r>
          </w:p>
        </w:tc>
        <w:tc>
          <w:tcPr>
            <w:tcW w:w="1425" w:type="dxa"/>
            <w:tcMar/>
          </w:tcPr>
          <w:p w:rsidR="00F4769D" w:rsidP="00E17339" w:rsidRDefault="00F4769D" w14:paraId="4CE0FCFA" w14:textId="3999509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vattning</w:t>
            </w:r>
          </w:p>
        </w:tc>
        <w:tc>
          <w:tcPr>
            <w:tcW w:w="1620" w:type="dxa"/>
            <w:tcMar/>
          </w:tcPr>
          <w:p w:rsidR="00F4769D" w:rsidP="00E17339" w:rsidRDefault="00C424F0" w14:paraId="15B5DA10" w14:textId="22106258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6-8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6E55E4F0" w14:textId="4BE7C678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era behov av bevattning, dvs fukt en bit ner i ytan. Manuell påfyllning av systemet i inloppsdelen vid behov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12B4347D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7E565D4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524673C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73D41EE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2BB2C26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03D81F9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1541A71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703CB2BC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63A1D7B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52DCBC2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7D06ADD8" w14:textId="77777777">
        <w:tc>
          <w:tcPr>
            <w:tcW w:w="2209" w:type="dxa"/>
            <w:tcMar/>
          </w:tcPr>
          <w:p w:rsidR="00F4769D" w:rsidP="00E17339" w:rsidRDefault="00F4769D" w14:paraId="3AADF3E6" w14:textId="264E610D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äxter</w:t>
            </w:r>
          </w:p>
        </w:tc>
        <w:tc>
          <w:tcPr>
            <w:tcW w:w="1425" w:type="dxa"/>
            <w:tcMar/>
          </w:tcPr>
          <w:p w:rsidR="00F4769D" w:rsidP="00E17339" w:rsidRDefault="00F4769D" w14:paraId="3E729685" w14:textId="27EDE7B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tseende</w:t>
            </w:r>
          </w:p>
        </w:tc>
        <w:tc>
          <w:tcPr>
            <w:tcW w:w="1620" w:type="dxa"/>
            <w:tcMar/>
          </w:tcPr>
          <w:p w:rsidR="00F4769D" w:rsidP="00E17339" w:rsidRDefault="00C424F0" w14:paraId="5A7B76A0" w14:textId="6999A18F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4D054F99" w14:textId="6FEC6213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hov av växtkomplettering/byte av växtsort, ogräs, begränsning av starka sorter.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6A40CE46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2AE6685C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643E4FD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4589AA5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4D58D77F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645001B2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6C5DEC5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5FCB6DE8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1A44488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489E53E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1BD1C346" w14:textId="77777777">
        <w:tc>
          <w:tcPr>
            <w:tcW w:w="2209" w:type="dxa"/>
            <w:tcMar/>
          </w:tcPr>
          <w:p w:rsidR="00F4769D" w:rsidP="00E17339" w:rsidRDefault="00F4769D" w14:paraId="4FBA7B14" w14:textId="53363942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äxter</w:t>
            </w:r>
          </w:p>
        </w:tc>
        <w:tc>
          <w:tcPr>
            <w:tcW w:w="1425" w:type="dxa"/>
            <w:tcMar/>
          </w:tcPr>
          <w:p w:rsidR="00F4769D" w:rsidP="00E17339" w:rsidRDefault="00F4769D" w14:paraId="40109E35" w14:textId="623F6D0B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tseende</w:t>
            </w:r>
          </w:p>
        </w:tc>
        <w:tc>
          <w:tcPr>
            <w:tcW w:w="1620" w:type="dxa"/>
            <w:tcMar/>
          </w:tcPr>
          <w:p w:rsidR="00F4769D" w:rsidP="00E17339" w:rsidRDefault="00C424F0" w14:paraId="616D4F7D" w14:textId="7126BE4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ex </w:t>
            </w:r>
            <w:proofErr w:type="gramStart"/>
            <w:r>
              <w:rPr>
                <w:rFonts w:ascii="Franklin Gothic Book" w:hAnsi="Franklin Gothic Book"/>
              </w:rPr>
              <w:t>4-6</w:t>
            </w:r>
            <w:proofErr w:type="gramEnd"/>
            <w:r>
              <w:rPr>
                <w:rFonts w:ascii="Franklin Gothic Book" w:hAnsi="Franklin Gothic Book"/>
              </w:rPr>
              <w:t xml:space="preserve">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58923F54" w14:textId="27542071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kador/åverkan/beskärningsbehov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268A3382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652B266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436CA212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39925AE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3EB69CB3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7EA642C2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4B5C1479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7D945ED1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400667F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50CE77AB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25944C1C" w14:textId="77777777">
        <w:tc>
          <w:tcPr>
            <w:tcW w:w="2209" w:type="dxa"/>
            <w:tcMar/>
          </w:tcPr>
          <w:p w:rsidR="00F4769D" w:rsidP="00E17339" w:rsidRDefault="00F4769D" w14:paraId="2958F34F" w14:textId="1EE6DBFE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äxter</w:t>
            </w:r>
          </w:p>
        </w:tc>
        <w:tc>
          <w:tcPr>
            <w:tcW w:w="1425" w:type="dxa"/>
            <w:tcMar/>
          </w:tcPr>
          <w:p w:rsidR="00F4769D" w:rsidP="00E17339" w:rsidRDefault="00F4769D" w14:paraId="547AF810" w14:textId="199269FB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tseende</w:t>
            </w:r>
          </w:p>
        </w:tc>
        <w:tc>
          <w:tcPr>
            <w:tcW w:w="1620" w:type="dxa"/>
            <w:tcMar/>
          </w:tcPr>
          <w:p w:rsidR="00F4769D" w:rsidP="00E17339" w:rsidRDefault="00C424F0" w14:paraId="575D7ABF" w14:textId="765D923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0C8B59E7" w14:textId="7D20335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Behov av stödgödsling 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0B62C33E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77537FB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5957F83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1ED9E9FD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28F2557F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73C6A0A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260E3DB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5904AF75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23CC12B8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66F6CFF1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25A52D66" w14:textId="77777777">
        <w:tc>
          <w:tcPr>
            <w:tcW w:w="2209" w:type="dxa"/>
            <w:tcMar/>
          </w:tcPr>
          <w:p w:rsidR="00F4769D" w:rsidP="00E17339" w:rsidRDefault="00F4769D" w14:paraId="49C802C8" w14:textId="5083075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mpanläggning</w:t>
            </w:r>
          </w:p>
        </w:tc>
        <w:tc>
          <w:tcPr>
            <w:tcW w:w="1425" w:type="dxa"/>
            <w:tcMar/>
          </w:tcPr>
          <w:p w:rsidR="00F4769D" w:rsidP="00E17339" w:rsidRDefault="00F4769D" w14:paraId="191F8F0C" w14:textId="47266D3A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vattning</w:t>
            </w:r>
          </w:p>
        </w:tc>
        <w:tc>
          <w:tcPr>
            <w:tcW w:w="1620" w:type="dxa"/>
            <w:tcMar/>
          </w:tcPr>
          <w:p w:rsidR="00F4769D" w:rsidP="00E17339" w:rsidRDefault="00C424F0" w14:paraId="5499CE5A" w14:textId="750CE9B4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6ABF7169" w14:textId="2B86272E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nktionskontroll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7CDB9458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44204BE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260CE657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57ED500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4623EDC4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6B654E2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2873C86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4D6EAFDF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2A5DD8FA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6D59B5E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6857E4C3" w14:textId="77777777">
        <w:tc>
          <w:tcPr>
            <w:tcW w:w="2209" w:type="dxa"/>
            <w:tcMar/>
          </w:tcPr>
          <w:p w:rsidR="00F4769D" w:rsidP="00E17339" w:rsidRDefault="00F4769D" w14:paraId="58CA9484" w14:textId="3F4AB1DD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mpanläggning</w:t>
            </w:r>
          </w:p>
        </w:tc>
        <w:tc>
          <w:tcPr>
            <w:tcW w:w="1425" w:type="dxa"/>
            <w:tcMar/>
          </w:tcPr>
          <w:p w:rsidR="00F4769D" w:rsidP="00E17339" w:rsidRDefault="00F4769D" w14:paraId="6EB06664" w14:textId="4BAC2CD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evattning</w:t>
            </w:r>
          </w:p>
        </w:tc>
        <w:tc>
          <w:tcPr>
            <w:tcW w:w="1620" w:type="dxa"/>
            <w:tcMar/>
          </w:tcPr>
          <w:p w:rsidR="00F4769D" w:rsidP="00E17339" w:rsidRDefault="00C424F0" w14:paraId="690252DD" w14:textId="3E5A4CB7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C424F0" w14:paraId="0054ED63" w14:textId="7CB9EB9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gångsättning på vår</w:t>
            </w:r>
            <w:r w:rsidR="000A1060">
              <w:rPr>
                <w:rFonts w:ascii="Franklin Gothic Book" w:hAnsi="Franklin Gothic Book"/>
              </w:rPr>
              <w:t xml:space="preserve"> samt v</w:t>
            </w:r>
            <w:r w:rsidR="00F4769D">
              <w:rPr>
                <w:rFonts w:ascii="Franklin Gothic Book" w:hAnsi="Franklin Gothic Book"/>
              </w:rPr>
              <w:t>interavstängning/tömning om ej frostfritt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0B10D6D0" w14:textId="77777777">
              <w:tc>
                <w:tcPr>
                  <w:tcW w:w="388" w:type="dxa"/>
                  <w:shd w:val="clear" w:color="auto" w:fill="BFBFBF" w:themeFill="background2" w:themeFillShade="BF"/>
                </w:tcPr>
                <w:p w:rsidR="00F4769D" w:rsidP="00E17339" w:rsidRDefault="00F4769D" w14:paraId="4350302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76552DA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3CC52A72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72FA3C0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04DE49AB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5EBCC650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5523A789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53DF11EE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2FBFB38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03BC16C3" w14:textId="77777777">
        <w:tc>
          <w:tcPr>
            <w:tcW w:w="2209" w:type="dxa"/>
            <w:tcMar/>
          </w:tcPr>
          <w:p w:rsidR="00F4769D" w:rsidP="00E17339" w:rsidRDefault="00F4769D" w14:paraId="1F84754F" w14:textId="78E8588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attentank </w:t>
            </w:r>
          </w:p>
        </w:tc>
        <w:tc>
          <w:tcPr>
            <w:tcW w:w="1425" w:type="dxa"/>
            <w:tcMar/>
          </w:tcPr>
          <w:p w:rsidR="00F4769D" w:rsidP="00E17339" w:rsidRDefault="00F4769D" w14:paraId="37950B1A" w14:textId="207AB603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ördröjning/ bevattning</w:t>
            </w:r>
          </w:p>
        </w:tc>
        <w:tc>
          <w:tcPr>
            <w:tcW w:w="1620" w:type="dxa"/>
            <w:tcMar/>
          </w:tcPr>
          <w:p w:rsidR="00F4769D" w:rsidP="00E17339" w:rsidRDefault="000A1060" w14:paraId="3930C57D" w14:textId="038FD6A0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6BD7AF25" w14:textId="35E8A5E3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 av breddavloppets funktion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3FC820F7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67BDB59D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73ED30DB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6D78462E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3A29400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5B8A4D58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63C60C0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4C672251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2B9C4B47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2600B212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  <w:tr w:rsidR="00F4769D" w:rsidTr="4F27D3AC" w14:paraId="0ED67F77" w14:textId="77777777">
        <w:tc>
          <w:tcPr>
            <w:tcW w:w="2209" w:type="dxa"/>
            <w:tcMar/>
          </w:tcPr>
          <w:p w:rsidR="00F4769D" w:rsidP="00E17339" w:rsidRDefault="00F4769D" w14:paraId="6A855F16" w14:textId="6BC6F3A6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attentank</w:t>
            </w:r>
          </w:p>
        </w:tc>
        <w:tc>
          <w:tcPr>
            <w:tcW w:w="1425" w:type="dxa"/>
            <w:tcMar/>
          </w:tcPr>
          <w:p w:rsidR="00F4769D" w:rsidP="00E17339" w:rsidRDefault="00F4769D" w14:paraId="199DAE3B" w14:textId="4A7E1FB7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ördröjning/ bevattning</w:t>
            </w:r>
          </w:p>
        </w:tc>
        <w:tc>
          <w:tcPr>
            <w:tcW w:w="1620" w:type="dxa"/>
            <w:tcMar/>
          </w:tcPr>
          <w:p w:rsidR="00F4769D" w:rsidP="00E17339" w:rsidRDefault="000A1060" w14:paraId="7107BA09" w14:textId="6B442E5E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x 2 ggr/år</w:t>
            </w:r>
          </w:p>
        </w:tc>
        <w:tc>
          <w:tcPr>
            <w:tcW w:w="3870" w:type="dxa"/>
            <w:tcMar/>
          </w:tcPr>
          <w:p w:rsidR="00F4769D" w:rsidP="00E17339" w:rsidRDefault="00F4769D" w14:paraId="5131BBBD" w14:textId="6B532D8F">
            <w:pPr>
              <w:spacing w:after="200"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ntrollera behov av rengöring/trasiga delar.</w:t>
            </w:r>
          </w:p>
        </w:tc>
        <w:tc>
          <w:tcPr>
            <w:tcW w:w="2517" w:type="dxa"/>
            <w:tcMar/>
          </w:tcPr>
          <w:tbl>
            <w:tblPr>
              <w:tblStyle w:val="Tabellrutnt"/>
              <w:tblW w:w="2286" w:type="dxa"/>
              <w:tblLook w:val="04A0" w:firstRow="1" w:lastRow="0" w:firstColumn="1" w:lastColumn="0" w:noHBand="0" w:noVBand="1"/>
            </w:tblPr>
            <w:tblGrid>
              <w:gridCol w:w="388"/>
              <w:gridCol w:w="409"/>
              <w:gridCol w:w="351"/>
              <w:gridCol w:w="361"/>
              <w:gridCol w:w="361"/>
              <w:gridCol w:w="416"/>
            </w:tblGrid>
            <w:tr w:rsidR="00F4769D" w:rsidTr="00BF708C" w14:paraId="15972B39" w14:textId="77777777">
              <w:tc>
                <w:tcPr>
                  <w:tcW w:w="388" w:type="dxa"/>
                  <w:shd w:val="clear" w:color="auto" w:fill="BFBFBF" w:themeFill="background1" w:themeFillShade="BF"/>
                </w:tcPr>
                <w:p w:rsidR="00F4769D" w:rsidP="00E17339" w:rsidRDefault="00F4769D" w14:paraId="345088AB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09" w:type="dxa"/>
                </w:tcPr>
                <w:p w:rsidR="00F4769D" w:rsidP="00E17339" w:rsidRDefault="00F4769D" w14:paraId="1097D72C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51" w:type="dxa"/>
                  <w:shd w:val="clear" w:color="auto" w:fill="92D050"/>
                </w:tcPr>
                <w:p w:rsidR="00F4769D" w:rsidP="00E17339" w:rsidRDefault="00F4769D" w14:paraId="2C267EAA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FF00"/>
                </w:tcPr>
                <w:p w:rsidR="00F4769D" w:rsidP="00E17339" w:rsidRDefault="00F4769D" w14:paraId="5BD604C4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61" w:type="dxa"/>
                  <w:shd w:val="clear" w:color="auto" w:fill="FFC000"/>
                </w:tcPr>
                <w:p w:rsidR="00F4769D" w:rsidP="00E17339" w:rsidRDefault="00F4769D" w14:paraId="3C81B835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6" w:type="dxa"/>
                  <w:shd w:val="clear" w:color="auto" w:fill="EE0000"/>
                </w:tcPr>
                <w:p w:rsidR="00F4769D" w:rsidP="00E17339" w:rsidRDefault="00F4769D" w14:paraId="57849D66" w14:textId="77777777">
                  <w:pPr>
                    <w:spacing w:after="200" w:line="276" w:lineRule="auto"/>
                    <w:rPr>
                      <w:rFonts w:ascii="Franklin Gothic Book" w:hAnsi="Franklin Gothic Book"/>
                    </w:rPr>
                  </w:pPr>
                </w:p>
              </w:tc>
            </w:tr>
          </w:tbl>
          <w:p w:rsidR="00F4769D" w:rsidP="00E17339" w:rsidRDefault="00F4769D" w14:paraId="7BFC253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5" w:type="dxa"/>
            <w:tcMar/>
          </w:tcPr>
          <w:p w:rsidR="00F4769D" w:rsidP="00E17339" w:rsidRDefault="00F4769D" w14:paraId="132D7E5D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125" w:type="dxa"/>
            <w:tcMar/>
          </w:tcPr>
          <w:p w:rsidR="00F4769D" w:rsidP="00E17339" w:rsidRDefault="00F4769D" w14:paraId="53556A29" w14:textId="77777777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</w:tbl>
    <w:p w:rsidR="00FE568D" w:rsidRDefault="00FE568D" w14:paraId="1598B155" w14:textId="2DE2AAD3">
      <w:pPr>
        <w:spacing w:after="200" w:line="276" w:lineRule="auto"/>
        <w:rPr>
          <w:rFonts w:ascii="Franklin Gothic Book" w:hAnsi="Franklin Gothic Book"/>
        </w:rPr>
      </w:pPr>
    </w:p>
    <w:sectPr w:rsidR="00FE568D" w:rsidSect="00FD4B04">
      <w:footerReference w:type="first" r:id="rId11"/>
      <w:pgSz w:w="16838" w:h="11906" w:orient="landscape"/>
      <w:pgMar w:top="709" w:right="1417" w:bottom="851" w:left="1417" w:header="708" w:footer="4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6A3F" w:rsidP="00B049CC" w:rsidRDefault="00C76A3F" w14:paraId="7EE0B3D2" w14:textId="77777777">
      <w:r>
        <w:separator/>
      </w:r>
    </w:p>
  </w:endnote>
  <w:endnote w:type="continuationSeparator" w:id="0">
    <w:p w:rsidR="00C76A3F" w:rsidP="00B049CC" w:rsidRDefault="00C76A3F" w14:paraId="23C7953B" w14:textId="77777777">
      <w:r>
        <w:continuationSeparator/>
      </w:r>
    </w:p>
  </w:endnote>
  <w:endnote w:type="continuationNotice" w:id="1">
    <w:p w:rsidR="00C76A3F" w:rsidRDefault="00C76A3F" w14:paraId="40C0B4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225D5" w:rsidR="007225D5" w:rsidP="007225D5" w:rsidRDefault="001364DA" w14:paraId="3F67DF86" w14:textId="0DC788D7">
    <w:pPr>
      <w:pStyle w:val="Sidfot"/>
      <w:ind w:firstLine="2608"/>
      <w:rPr>
        <w:sz w:val="20"/>
        <w:szCs w:val="20"/>
      </w:rPr>
    </w:pPr>
    <w:r w:rsidRPr="007225D5">
      <w:rPr>
        <w:noProof/>
        <w:sz w:val="20"/>
        <w:szCs w:val="20"/>
      </w:rPr>
      <w:drawing>
        <wp:anchor distT="0" distB="0" distL="114300" distR="114300" simplePos="0" relativeHeight="251663872" behindDoc="1" locked="0" layoutInCell="1" allowOverlap="1" wp14:anchorId="3AC4D39F" wp14:editId="4EB3C8A9">
          <wp:simplePos x="0" y="0"/>
          <wp:positionH relativeFrom="column">
            <wp:posOffset>-551815</wp:posOffset>
          </wp:positionH>
          <wp:positionV relativeFrom="page">
            <wp:posOffset>6516370</wp:posOffset>
          </wp:positionV>
          <wp:extent cx="2451735" cy="788670"/>
          <wp:effectExtent l="0" t="0" r="0" b="0"/>
          <wp:wrapSquare wrapText="bothSides"/>
          <wp:docPr id="1473429350" name="Bildobjekt 1" descr="En bild som visar text, Teckensnitt, skärmbild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517587" name="Bildobjekt 1" descr="En bild som visar text, Teckensnitt, skärmbild, logotyp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9" t="-1302" b="30463"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5D5" w:rsidR="007225D5">
      <w:rPr>
        <w:sz w:val="20"/>
        <w:szCs w:val="20"/>
      </w:rPr>
      <w:t xml:space="preserve">Checklistorna är framtagna 2026-01-31 inom SODA-projektet av: </w:t>
    </w:r>
    <w:r w:rsidRPr="007225D5" w:rsidR="007225D5">
      <w:rPr>
        <w:sz w:val="20"/>
        <w:szCs w:val="20"/>
      </w:rPr>
      <w:tab/>
    </w:r>
    <w:r w:rsidRPr="007225D5" w:rsidR="007225D5">
      <w:rPr>
        <w:sz w:val="20"/>
        <w:szCs w:val="20"/>
      </w:rPr>
      <w:t>Anna Svahlstedt (ansvarig) Grön Vision AB,</w:t>
    </w:r>
  </w:p>
  <w:p w:rsidRPr="007225D5" w:rsidR="007225D5" w:rsidP="007225D5" w:rsidRDefault="007225D5" w14:paraId="0EF6FF02" w14:textId="072E1425">
    <w:pPr>
      <w:tabs>
        <w:tab w:val="center" w:pos="4536"/>
        <w:tab w:val="right" w:pos="9072"/>
      </w:tabs>
      <w:ind w:firstLine="2608"/>
    </w:pPr>
    <w:r w:rsidRPr="007225D5">
      <w:rPr>
        <w:sz w:val="20"/>
        <w:szCs w:val="20"/>
      </w:rPr>
      <w:t>Leon Martini, Pernilla Enerskog på Bostadsaktiebolaget Poseidon AB, Godecke-Tobias Blecken på Luleå tekniska universitet.</w:t>
    </w:r>
    <w:r w:rsidRPr="007225D5">
      <w:rPr>
        <w:noProof/>
      </w:rPr>
      <w:t xml:space="preserve"> </w:t>
    </w:r>
  </w:p>
  <w:p w:rsidR="00165123" w:rsidP="007225D5" w:rsidRDefault="00165123" w14:paraId="526E10A4" w14:textId="34A1B5B6">
    <w:pPr>
      <w:pStyle w:val="Sidfot"/>
      <w:ind w:firstLine="26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6A3F" w:rsidP="00B049CC" w:rsidRDefault="00C76A3F" w14:paraId="53BD209A" w14:textId="77777777">
      <w:r>
        <w:separator/>
      </w:r>
    </w:p>
  </w:footnote>
  <w:footnote w:type="continuationSeparator" w:id="0">
    <w:p w:rsidR="00C76A3F" w:rsidP="00B049CC" w:rsidRDefault="00C76A3F" w14:paraId="0DA0BCE4" w14:textId="77777777">
      <w:r>
        <w:continuationSeparator/>
      </w:r>
    </w:p>
  </w:footnote>
  <w:footnote w:type="continuationNotice" w:id="1">
    <w:p w:rsidR="00C76A3F" w:rsidRDefault="00C76A3F" w14:paraId="141B0C9A" w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0438"/>
    <w:rsid w:val="00011FA7"/>
    <w:rsid w:val="00023B51"/>
    <w:rsid w:val="00040CF5"/>
    <w:rsid w:val="0006266D"/>
    <w:rsid w:val="00066846"/>
    <w:rsid w:val="000676D1"/>
    <w:rsid w:val="00097224"/>
    <w:rsid w:val="000A1060"/>
    <w:rsid w:val="000B3819"/>
    <w:rsid w:val="000D6200"/>
    <w:rsid w:val="000E5921"/>
    <w:rsid w:val="000F1002"/>
    <w:rsid w:val="000F4F0E"/>
    <w:rsid w:val="00102832"/>
    <w:rsid w:val="001030BF"/>
    <w:rsid w:val="001062BA"/>
    <w:rsid w:val="001364DA"/>
    <w:rsid w:val="00141B59"/>
    <w:rsid w:val="00147B15"/>
    <w:rsid w:val="00165123"/>
    <w:rsid w:val="001A7054"/>
    <w:rsid w:val="001F42F9"/>
    <w:rsid w:val="00201799"/>
    <w:rsid w:val="00203185"/>
    <w:rsid w:val="0020320E"/>
    <w:rsid w:val="002126C5"/>
    <w:rsid w:val="0021560A"/>
    <w:rsid w:val="00222C25"/>
    <w:rsid w:val="002641DE"/>
    <w:rsid w:val="00271470"/>
    <w:rsid w:val="002727FD"/>
    <w:rsid w:val="00275201"/>
    <w:rsid w:val="002923F6"/>
    <w:rsid w:val="002B4922"/>
    <w:rsid w:val="002C0BBA"/>
    <w:rsid w:val="002C2D29"/>
    <w:rsid w:val="002F793A"/>
    <w:rsid w:val="002F7A5D"/>
    <w:rsid w:val="00303088"/>
    <w:rsid w:val="00320438"/>
    <w:rsid w:val="00323D0F"/>
    <w:rsid w:val="00332497"/>
    <w:rsid w:val="00346B18"/>
    <w:rsid w:val="00347F43"/>
    <w:rsid w:val="003531D6"/>
    <w:rsid w:val="003846DF"/>
    <w:rsid w:val="00385363"/>
    <w:rsid w:val="00391A0E"/>
    <w:rsid w:val="00393221"/>
    <w:rsid w:val="00397DF9"/>
    <w:rsid w:val="003B6100"/>
    <w:rsid w:val="003D3A8D"/>
    <w:rsid w:val="003F3EBF"/>
    <w:rsid w:val="003F6EFD"/>
    <w:rsid w:val="003F718E"/>
    <w:rsid w:val="00404A49"/>
    <w:rsid w:val="004231CB"/>
    <w:rsid w:val="004346EA"/>
    <w:rsid w:val="0043524D"/>
    <w:rsid w:val="004372FB"/>
    <w:rsid w:val="0045687D"/>
    <w:rsid w:val="00481D02"/>
    <w:rsid w:val="004A19DB"/>
    <w:rsid w:val="004B3B44"/>
    <w:rsid w:val="004C4F6C"/>
    <w:rsid w:val="004C55E4"/>
    <w:rsid w:val="004D1A04"/>
    <w:rsid w:val="004D6DA3"/>
    <w:rsid w:val="004E0C57"/>
    <w:rsid w:val="004E7AA2"/>
    <w:rsid w:val="004F0F9D"/>
    <w:rsid w:val="004F6D3C"/>
    <w:rsid w:val="00506CEF"/>
    <w:rsid w:val="005204AF"/>
    <w:rsid w:val="005265DF"/>
    <w:rsid w:val="005272A1"/>
    <w:rsid w:val="005404CE"/>
    <w:rsid w:val="00540FA2"/>
    <w:rsid w:val="00573DE2"/>
    <w:rsid w:val="00583EF5"/>
    <w:rsid w:val="0059431E"/>
    <w:rsid w:val="005959D7"/>
    <w:rsid w:val="00596FB0"/>
    <w:rsid w:val="005979FF"/>
    <w:rsid w:val="005C61BD"/>
    <w:rsid w:val="005D0E0D"/>
    <w:rsid w:val="005F7DC2"/>
    <w:rsid w:val="0060084F"/>
    <w:rsid w:val="0060246D"/>
    <w:rsid w:val="0060713A"/>
    <w:rsid w:val="0063047F"/>
    <w:rsid w:val="006447A1"/>
    <w:rsid w:val="00652A53"/>
    <w:rsid w:val="0065339D"/>
    <w:rsid w:val="0065760C"/>
    <w:rsid w:val="006806D9"/>
    <w:rsid w:val="00680A53"/>
    <w:rsid w:val="006C25D6"/>
    <w:rsid w:val="006D1AB3"/>
    <w:rsid w:val="006F3345"/>
    <w:rsid w:val="00717C3B"/>
    <w:rsid w:val="007225D5"/>
    <w:rsid w:val="00723AF4"/>
    <w:rsid w:val="00736B96"/>
    <w:rsid w:val="00757268"/>
    <w:rsid w:val="00767040"/>
    <w:rsid w:val="00787D8E"/>
    <w:rsid w:val="00793B18"/>
    <w:rsid w:val="007961BF"/>
    <w:rsid w:val="007A0EEB"/>
    <w:rsid w:val="007C0E05"/>
    <w:rsid w:val="007C1E0B"/>
    <w:rsid w:val="007E07AE"/>
    <w:rsid w:val="007E21E1"/>
    <w:rsid w:val="007E3C1B"/>
    <w:rsid w:val="007F731B"/>
    <w:rsid w:val="008042B8"/>
    <w:rsid w:val="00805F4F"/>
    <w:rsid w:val="00836F79"/>
    <w:rsid w:val="008559C1"/>
    <w:rsid w:val="008844CF"/>
    <w:rsid w:val="008A3872"/>
    <w:rsid w:val="008C04E8"/>
    <w:rsid w:val="008D176B"/>
    <w:rsid w:val="009022BE"/>
    <w:rsid w:val="00904E15"/>
    <w:rsid w:val="00926437"/>
    <w:rsid w:val="00937F02"/>
    <w:rsid w:val="00994CC8"/>
    <w:rsid w:val="009A6C34"/>
    <w:rsid w:val="00A02C85"/>
    <w:rsid w:val="00A20955"/>
    <w:rsid w:val="00A2151F"/>
    <w:rsid w:val="00A24920"/>
    <w:rsid w:val="00A45BD4"/>
    <w:rsid w:val="00A51A28"/>
    <w:rsid w:val="00A752BB"/>
    <w:rsid w:val="00A873C0"/>
    <w:rsid w:val="00A92FDF"/>
    <w:rsid w:val="00A936AA"/>
    <w:rsid w:val="00A97283"/>
    <w:rsid w:val="00AC16BA"/>
    <w:rsid w:val="00AC70D1"/>
    <w:rsid w:val="00AD0C72"/>
    <w:rsid w:val="00AD3606"/>
    <w:rsid w:val="00AD5DC8"/>
    <w:rsid w:val="00AF0503"/>
    <w:rsid w:val="00AF1582"/>
    <w:rsid w:val="00AF77EE"/>
    <w:rsid w:val="00B01D08"/>
    <w:rsid w:val="00B049CC"/>
    <w:rsid w:val="00B25A5E"/>
    <w:rsid w:val="00B27687"/>
    <w:rsid w:val="00B37C04"/>
    <w:rsid w:val="00B42B01"/>
    <w:rsid w:val="00B646D0"/>
    <w:rsid w:val="00B73AB0"/>
    <w:rsid w:val="00B744F3"/>
    <w:rsid w:val="00B838DF"/>
    <w:rsid w:val="00B91125"/>
    <w:rsid w:val="00B97602"/>
    <w:rsid w:val="00BA3216"/>
    <w:rsid w:val="00BB0D67"/>
    <w:rsid w:val="00BC3477"/>
    <w:rsid w:val="00BD1C8F"/>
    <w:rsid w:val="00BD2AB5"/>
    <w:rsid w:val="00BE5CA4"/>
    <w:rsid w:val="00BF630D"/>
    <w:rsid w:val="00C02574"/>
    <w:rsid w:val="00C03665"/>
    <w:rsid w:val="00C05B0C"/>
    <w:rsid w:val="00C17843"/>
    <w:rsid w:val="00C35AB5"/>
    <w:rsid w:val="00C424F0"/>
    <w:rsid w:val="00C43203"/>
    <w:rsid w:val="00C51B1B"/>
    <w:rsid w:val="00C6154F"/>
    <w:rsid w:val="00C61739"/>
    <w:rsid w:val="00C638FE"/>
    <w:rsid w:val="00C64FB3"/>
    <w:rsid w:val="00C66E02"/>
    <w:rsid w:val="00C70748"/>
    <w:rsid w:val="00C76A3F"/>
    <w:rsid w:val="00C76F51"/>
    <w:rsid w:val="00C863FD"/>
    <w:rsid w:val="00C941DE"/>
    <w:rsid w:val="00CB7F82"/>
    <w:rsid w:val="00CF620A"/>
    <w:rsid w:val="00D16F90"/>
    <w:rsid w:val="00D206B5"/>
    <w:rsid w:val="00D251AF"/>
    <w:rsid w:val="00D36C55"/>
    <w:rsid w:val="00D45460"/>
    <w:rsid w:val="00D52BB9"/>
    <w:rsid w:val="00D572DE"/>
    <w:rsid w:val="00D80F8A"/>
    <w:rsid w:val="00DC12E6"/>
    <w:rsid w:val="00DC6229"/>
    <w:rsid w:val="00DC6A82"/>
    <w:rsid w:val="00DE2502"/>
    <w:rsid w:val="00DF1B09"/>
    <w:rsid w:val="00DF50E5"/>
    <w:rsid w:val="00DF68E4"/>
    <w:rsid w:val="00E00D88"/>
    <w:rsid w:val="00E055D8"/>
    <w:rsid w:val="00E13E00"/>
    <w:rsid w:val="00E17339"/>
    <w:rsid w:val="00E25571"/>
    <w:rsid w:val="00E30954"/>
    <w:rsid w:val="00E401A2"/>
    <w:rsid w:val="00E42595"/>
    <w:rsid w:val="00E442E9"/>
    <w:rsid w:val="00E57783"/>
    <w:rsid w:val="00E705AD"/>
    <w:rsid w:val="00E811E3"/>
    <w:rsid w:val="00E84EE6"/>
    <w:rsid w:val="00E872C2"/>
    <w:rsid w:val="00E97F11"/>
    <w:rsid w:val="00EA131D"/>
    <w:rsid w:val="00EC371A"/>
    <w:rsid w:val="00ED5C7E"/>
    <w:rsid w:val="00F15F0D"/>
    <w:rsid w:val="00F3329E"/>
    <w:rsid w:val="00F4769D"/>
    <w:rsid w:val="00F562A1"/>
    <w:rsid w:val="00F56BF5"/>
    <w:rsid w:val="00F62BA6"/>
    <w:rsid w:val="00F632FC"/>
    <w:rsid w:val="00F82C1C"/>
    <w:rsid w:val="00F9558F"/>
    <w:rsid w:val="00FA484A"/>
    <w:rsid w:val="00FB157A"/>
    <w:rsid w:val="00FB74E7"/>
    <w:rsid w:val="00FD06EC"/>
    <w:rsid w:val="00FD08C0"/>
    <w:rsid w:val="00FD4B04"/>
    <w:rsid w:val="00FE568D"/>
    <w:rsid w:val="00FE6F13"/>
    <w:rsid w:val="4F27D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BD32"/>
  <w15:chartTrackingRefBased/>
  <w15:docId w15:val="{23C9C1F8-4EB2-4296-A3CE-2AA26AF120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0438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hAnsiTheme="majorHAnsi" w:eastAsiaTheme="majorEastAsia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1"/>
    <w:rsid w:val="00B838DF"/>
    <w:rPr>
      <w:rFonts w:ascii="Arial" w:hAnsi="Arial" w:eastAsiaTheme="majorEastAsia" w:cstheme="majorBidi"/>
      <w:bCs/>
      <w:sz w:val="32"/>
      <w:szCs w:val="28"/>
    </w:rPr>
  </w:style>
  <w:style w:type="character" w:styleId="Rubrik2Char" w:customStyle="1">
    <w:name w:val="Rubrik 2 Char"/>
    <w:basedOn w:val="Standardstycketeckensnitt"/>
    <w:link w:val="Rubrik2"/>
    <w:uiPriority w:val="2"/>
    <w:rsid w:val="00DE2502"/>
    <w:rPr>
      <w:rFonts w:ascii="Arial" w:hAnsi="Arial" w:eastAsiaTheme="majorEastAsia" w:cstheme="majorBidi"/>
      <w:bCs/>
      <w:sz w:val="28"/>
      <w:szCs w:val="26"/>
    </w:rPr>
  </w:style>
  <w:style w:type="character" w:styleId="Rubrik3Char" w:customStyle="1">
    <w:name w:val="Rubrik 3 Char"/>
    <w:basedOn w:val="Standardstycketeckensnitt"/>
    <w:link w:val="Rubrik3"/>
    <w:uiPriority w:val="3"/>
    <w:rsid w:val="00DE2502"/>
    <w:rPr>
      <w:rFonts w:ascii="Arial" w:hAnsi="Arial" w:eastAsiaTheme="majorEastAsia" w:cstheme="majorBidi"/>
      <w:b/>
      <w:bCs/>
      <w:sz w:val="24"/>
    </w:rPr>
  </w:style>
  <w:style w:type="character" w:styleId="Rubrik4Char" w:customStyle="1">
    <w:name w:val="Rubrik 4 Char"/>
    <w:basedOn w:val="Standardstycketeckensnitt"/>
    <w:link w:val="Rubrik4"/>
    <w:uiPriority w:val="4"/>
    <w:rsid w:val="00DE2502"/>
    <w:rPr>
      <w:rFonts w:ascii="Arial" w:hAnsi="Arial" w:eastAsiaTheme="majorEastAsia" w:cstheme="majorBidi"/>
      <w:b/>
      <w:bCs/>
      <w:iCs/>
      <w:sz w:val="20"/>
    </w:rPr>
  </w:style>
  <w:style w:type="character" w:styleId="Rubrik5Char" w:customStyle="1">
    <w:name w:val="Rubrik 5 Char"/>
    <w:basedOn w:val="Standardstycketeckensnitt"/>
    <w:link w:val="Rubrik5"/>
    <w:uiPriority w:val="5"/>
    <w:rsid w:val="00DE2502"/>
    <w:rPr>
      <w:rFonts w:ascii="Arial" w:hAnsi="Arial" w:eastAsiaTheme="majorEastAsia" w:cstheme="majorBidi"/>
      <w:i/>
      <w:sz w:val="20"/>
    </w:rPr>
  </w:style>
  <w:style w:type="character" w:styleId="Rubrik6Char" w:customStyle="1">
    <w:name w:val="Rubrik 6 Char"/>
    <w:basedOn w:val="Standardstycketeckensnitt"/>
    <w:link w:val="Rubrik6"/>
    <w:uiPriority w:val="99"/>
    <w:semiHidden/>
    <w:rsid w:val="007F731B"/>
    <w:rPr>
      <w:rFonts w:asciiTheme="majorHAnsi" w:hAnsiTheme="majorHAnsi" w:eastAsiaTheme="majorEastAsia" w:cstheme="majorBidi"/>
      <w:i/>
      <w:iCs/>
      <w:color w:val="00343B" w:themeColor="accent1" w:themeShade="7F"/>
      <w:sz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F731B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F731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F731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color="006A77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3D3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7F731B"/>
    <w:rPr>
      <w:rFonts w:asciiTheme="majorHAnsi" w:hAnsiTheme="majorHAnsi" w:eastAsiaTheme="majorEastAsia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hAnsiTheme="majorHAnsi" w:eastAsiaTheme="majorEastAsia" w:cstheme="majorBidi"/>
      <w:i/>
      <w:iCs/>
      <w:color w:val="006A77" w:themeColor="accent1"/>
      <w:spacing w:val="15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7F731B"/>
    <w:rPr>
      <w:rFonts w:asciiTheme="majorHAnsi" w:hAnsiTheme="majorHAnsi" w:eastAsiaTheme="majorEastAsia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link w:val="IngetavstndChar"/>
    <w:uiPriority w:val="1"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color="006A77" w:themeColor="accent1" w:sz="4" w:space="4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styleId="BrdtextChar" w:customStyle="1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204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getavstndChar" w:customStyle="1">
    <w:name w:val="Inget avstånd Char"/>
    <w:basedOn w:val="Standardstycketeckensnitt"/>
    <w:link w:val="Ingetavstnd"/>
    <w:uiPriority w:val="1"/>
    <w:rsid w:val="00B049CC"/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B049CC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B049CC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B049CC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B049CC"/>
    <w:rPr>
      <w:rFonts w:ascii="Arial" w:hAnsi="Arial"/>
      <w:sz w:val="24"/>
    </w:rPr>
  </w:style>
  <w:style w:type="character" w:styleId="Platshllartext">
    <w:name w:val="Placeholder Text"/>
    <w:basedOn w:val="Standardstycketeckensnitt"/>
    <w:uiPriority w:val="99"/>
    <w:semiHidden/>
    <w:rsid w:val="00B01D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BA628CAD8D4A92831D9F42CFACE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7B084-D39A-4E0C-ABA1-90521E281C24}"/>
      </w:docPartPr>
      <w:docPartBody>
        <w:p xmlns:wp14="http://schemas.microsoft.com/office/word/2010/wordml" w:rsidR="00767040" w:rsidP="00767040" w:rsidRDefault="00767040" w14:paraId="7ABE5C2A" wp14:textId="77777777">
          <w:pPr>
            <w:pStyle w:val="B2BA628CAD8D4A92831D9F42CFACE8D0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297F1474032F4F61B30979894CEA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D3345-C6EF-44C2-A1F9-0B27487D5DE4}"/>
      </w:docPartPr>
      <w:docPartBody>
        <w:p xmlns:wp14="http://schemas.microsoft.com/office/word/2010/wordml" w:rsidR="00767040" w:rsidP="00767040" w:rsidRDefault="00767040" w14:paraId="48E84A40" wp14:textId="77777777">
          <w:pPr>
            <w:pStyle w:val="297F1474032F4F61B30979894CEABB53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BEF83E335404999AA19DC657D115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B195E-0FFF-4D1E-B35C-174377D30EAC}"/>
      </w:docPartPr>
      <w:docPartBody>
        <w:p xmlns:wp14="http://schemas.microsoft.com/office/word/2010/wordml" w:rsidR="00767040" w:rsidP="00767040" w:rsidRDefault="00767040" w14:paraId="5B9CBFA4" wp14:textId="77777777">
          <w:pPr>
            <w:pStyle w:val="8BEF83E335404999AA19DC657D11538C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B496AE983DD4181BE7A67622EB13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1A5B1-C656-4069-A97E-2D2FEDBDE472}"/>
      </w:docPartPr>
      <w:docPartBody>
        <w:p xmlns:wp14="http://schemas.microsoft.com/office/word/2010/wordml" w:rsidR="00767040" w:rsidP="00767040" w:rsidRDefault="00767040" w14:paraId="3864BFED" wp14:textId="77777777">
          <w:pPr>
            <w:pStyle w:val="8B496AE983DD4181BE7A67622EB1319A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300FEB91C48947DA80609136D04C2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46D00-7E60-47E4-8BAA-A174D543ED31}"/>
      </w:docPartPr>
      <w:docPartBody>
        <w:p xmlns:wp14="http://schemas.microsoft.com/office/word/2010/wordml" w:rsidR="00767040" w:rsidP="00767040" w:rsidRDefault="00767040" w14:paraId="2F1CA44A" wp14:textId="77777777">
          <w:pPr>
            <w:pStyle w:val="300FEB91C48947DA80609136D04C2FE0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78428EFCDF455DB71949B4768B0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DA71-2961-44A6-B68E-F478824054F6}"/>
      </w:docPartPr>
      <w:docPartBody>
        <w:p xmlns:wp14="http://schemas.microsoft.com/office/word/2010/wordml" w:rsidR="00767040" w:rsidP="00767040" w:rsidRDefault="00767040" w14:paraId="2B5D5ED1" wp14:textId="77777777">
          <w:pPr>
            <w:pStyle w:val="CA78428EFCDF455DB71949B4768B0C04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13E68B23C9C148C39ADFFDE436C8D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F87A-4C37-443F-8131-5A1989856032}"/>
      </w:docPartPr>
      <w:docPartBody>
        <w:p xmlns:wp14="http://schemas.microsoft.com/office/word/2010/wordml" w:rsidR="00767040" w:rsidP="00767040" w:rsidRDefault="00767040" w14:paraId="387B2348" wp14:textId="77777777">
          <w:pPr>
            <w:pStyle w:val="13E68B23C9C148C39ADFFDE436C8DF13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86166E5D41194C0FB9EE2C2C19197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5BA58-B209-42E3-899D-3E8EFB6E85ED}"/>
      </w:docPartPr>
      <w:docPartBody>
        <w:p xmlns:wp14="http://schemas.microsoft.com/office/word/2010/wordml" w:rsidR="00767040" w:rsidP="00767040" w:rsidRDefault="00767040" w14:paraId="364340B3" wp14:textId="77777777">
          <w:pPr>
            <w:pStyle w:val="86166E5D41194C0FB9EE2C2C19197CB0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A873E4A4D5B34E66956181CC90869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896CF-D91A-4871-8A24-96F551FFD610}"/>
      </w:docPartPr>
      <w:docPartBody>
        <w:p xmlns:wp14="http://schemas.microsoft.com/office/word/2010/wordml" w:rsidR="00767040" w:rsidP="00767040" w:rsidRDefault="00767040" w14:paraId="03D8DF71" wp14:textId="77777777">
          <w:pPr>
            <w:pStyle w:val="A873E4A4D5B34E66956181CC908690E6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DD9E7F569E944408BE85DEF79FF63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C0051-FAA3-4CDF-B8CA-84EBA80B6DF4}"/>
      </w:docPartPr>
      <w:docPartBody>
        <w:p xmlns:wp14="http://schemas.microsoft.com/office/word/2010/wordml" w:rsidR="00767040" w:rsidP="00767040" w:rsidRDefault="00767040" w14:paraId="19DA4D6A" wp14:textId="77777777">
          <w:pPr>
            <w:pStyle w:val="DD9E7F569E944408BE85DEF79FF6387C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2349762552E84ECE978F9D9B0D0F7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A677A-4D81-43D8-8FA1-A9BDA89FC4DA}"/>
      </w:docPartPr>
      <w:docPartBody>
        <w:p xmlns:wp14="http://schemas.microsoft.com/office/word/2010/wordml" w:rsidR="00506CEF" w:rsidP="00506CEF" w:rsidRDefault="00506CEF" w14:paraId="1F289E66" wp14:textId="77777777">
          <w:pPr>
            <w:pStyle w:val="2349762552E84ECE978F9D9B0D0F7159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D3BFBAA5C454448BB0F1AE5024117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36226-4F11-487E-89CC-33C02F9D7C17}"/>
      </w:docPartPr>
      <w:docPartBody>
        <w:p xmlns:wp14="http://schemas.microsoft.com/office/word/2010/wordml" w:rsidR="00506CEF" w:rsidP="00506CEF" w:rsidRDefault="00506CEF" w14:paraId="4B3D35BC" wp14:textId="77777777">
          <w:pPr>
            <w:pStyle w:val="D3BFBAA5C454448BB0F1AE5024117F22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46DDEE23D7B442482AE23BA4D667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933E4-7E1D-4D82-A331-27A9A7473164}"/>
      </w:docPartPr>
      <w:docPartBody>
        <w:p xmlns:wp14="http://schemas.microsoft.com/office/word/2010/wordml" w:rsidR="00506CEF" w:rsidP="00506CEF" w:rsidRDefault="00506CEF" w14:paraId="5F5E0919" wp14:textId="77777777">
          <w:pPr>
            <w:pStyle w:val="C46DDEE23D7B442482AE23BA4D667A39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D8690D75E25B4CBEB17421A06080C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F2618-D484-4E8A-B2FF-57C9D79E8886}"/>
      </w:docPartPr>
      <w:docPartBody>
        <w:p xmlns:wp14="http://schemas.microsoft.com/office/word/2010/wordml" w:rsidR="00506CEF" w:rsidP="00506CEF" w:rsidRDefault="00506CEF" w14:paraId="761A153A" wp14:textId="77777777">
          <w:pPr>
            <w:pStyle w:val="D8690D75E25B4CBEB17421A06080C5B0"/>
          </w:pPr>
          <w:r w:rsidRPr="00FB3788">
            <w:rPr>
              <w:rStyle w:val="Platshllartext"/>
            </w:rPr>
            <w:t>[Publiceringsdatum]</w:t>
          </w:r>
        </w:p>
      </w:docPartBody>
    </w:docPart>
    <w:docPart>
      <w:docPartPr>
        <w:name w:val="77F909281B1D4DD2BC9A06F4C01A8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448CB-620D-4A22-9503-2ADD9EB311EA}"/>
      </w:docPartPr>
      <w:docPartBody>
        <w:p xmlns:wp14="http://schemas.microsoft.com/office/word/2010/wordml" w:rsidR="00846E0F" w:rsidP="00FA484A" w:rsidRDefault="00FA484A" w14:paraId="02A85065" wp14:textId="77777777">
          <w:pPr>
            <w:pStyle w:val="77F909281B1D4DD2BC9A06F4C01A8050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974016A6B65449F881759E3379218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89668-5C48-46E7-AAA6-21EE33EFC67C}"/>
      </w:docPartPr>
      <w:docPartBody>
        <w:p xmlns:wp14="http://schemas.microsoft.com/office/word/2010/wordml" w:rsidR="00846E0F" w:rsidP="00FA484A" w:rsidRDefault="00FA484A" w14:paraId="188B6581" wp14:textId="77777777">
          <w:pPr>
            <w:pStyle w:val="974016A6B65449F881759E33792188C4"/>
          </w:pPr>
          <w:r>
            <w:rPr>
              <w:rStyle w:val="Platshllartext"/>
            </w:rPr>
            <w:t>[B</w:t>
          </w:r>
          <w:r w:rsidRPr="006B012E">
            <w:rPr>
              <w:rStyle w:val="Platshllartext"/>
            </w:rPr>
            <w:t>eskriv vart dessa finns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40"/>
    <w:rsid w:val="002D277D"/>
    <w:rsid w:val="00391A0E"/>
    <w:rsid w:val="00393221"/>
    <w:rsid w:val="00397DF9"/>
    <w:rsid w:val="003B10B8"/>
    <w:rsid w:val="004E7AA2"/>
    <w:rsid w:val="004F6D3C"/>
    <w:rsid w:val="004F6F7F"/>
    <w:rsid w:val="00506CEF"/>
    <w:rsid w:val="00573DE2"/>
    <w:rsid w:val="006D1AB3"/>
    <w:rsid w:val="00767040"/>
    <w:rsid w:val="007961BF"/>
    <w:rsid w:val="00846E0F"/>
    <w:rsid w:val="00AB53B5"/>
    <w:rsid w:val="00AD3606"/>
    <w:rsid w:val="00BA331A"/>
    <w:rsid w:val="00C05B0C"/>
    <w:rsid w:val="00C6154F"/>
    <w:rsid w:val="00CB7F82"/>
    <w:rsid w:val="00DC6229"/>
    <w:rsid w:val="00DD4677"/>
    <w:rsid w:val="00E705AD"/>
    <w:rsid w:val="00E84EE6"/>
    <w:rsid w:val="00F426F5"/>
    <w:rsid w:val="00F63D60"/>
    <w:rsid w:val="00FA484A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484A"/>
    <w:rPr>
      <w:color w:val="666666"/>
    </w:rPr>
  </w:style>
  <w:style w:type="paragraph" w:customStyle="1" w:styleId="B2BA628CAD8D4A92831D9F42CFACE8D0">
    <w:name w:val="B2BA628CAD8D4A92831D9F42CFACE8D0"/>
    <w:rsid w:val="00767040"/>
  </w:style>
  <w:style w:type="paragraph" w:customStyle="1" w:styleId="297F1474032F4F61B30979894CEABB53">
    <w:name w:val="297F1474032F4F61B30979894CEABB53"/>
    <w:rsid w:val="00767040"/>
  </w:style>
  <w:style w:type="paragraph" w:customStyle="1" w:styleId="8BEF83E335404999AA19DC657D11538C">
    <w:name w:val="8BEF83E335404999AA19DC657D11538C"/>
    <w:rsid w:val="00767040"/>
  </w:style>
  <w:style w:type="paragraph" w:customStyle="1" w:styleId="8B496AE983DD4181BE7A67622EB1319A">
    <w:name w:val="8B496AE983DD4181BE7A67622EB1319A"/>
    <w:rsid w:val="00767040"/>
  </w:style>
  <w:style w:type="paragraph" w:customStyle="1" w:styleId="300FEB91C48947DA80609136D04C2FE0">
    <w:name w:val="300FEB91C48947DA80609136D04C2FE0"/>
    <w:rsid w:val="00767040"/>
  </w:style>
  <w:style w:type="paragraph" w:customStyle="1" w:styleId="CA78428EFCDF455DB71949B4768B0C04">
    <w:name w:val="CA78428EFCDF455DB71949B4768B0C04"/>
    <w:rsid w:val="00767040"/>
  </w:style>
  <w:style w:type="paragraph" w:customStyle="1" w:styleId="13E68B23C9C148C39ADFFDE436C8DF13">
    <w:name w:val="13E68B23C9C148C39ADFFDE436C8DF13"/>
    <w:rsid w:val="00767040"/>
  </w:style>
  <w:style w:type="paragraph" w:customStyle="1" w:styleId="86166E5D41194C0FB9EE2C2C19197CB0">
    <w:name w:val="86166E5D41194C0FB9EE2C2C19197CB0"/>
    <w:rsid w:val="00767040"/>
  </w:style>
  <w:style w:type="paragraph" w:customStyle="1" w:styleId="A873E4A4D5B34E66956181CC908690E6">
    <w:name w:val="A873E4A4D5B34E66956181CC908690E6"/>
    <w:rsid w:val="00767040"/>
  </w:style>
  <w:style w:type="paragraph" w:customStyle="1" w:styleId="DD9E7F569E944408BE85DEF79FF6387C">
    <w:name w:val="DD9E7F569E944408BE85DEF79FF6387C"/>
    <w:rsid w:val="00767040"/>
  </w:style>
  <w:style w:type="paragraph" w:customStyle="1" w:styleId="2349762552E84ECE978F9D9B0D0F7159">
    <w:name w:val="2349762552E84ECE978F9D9B0D0F7159"/>
    <w:rsid w:val="00506CEF"/>
  </w:style>
  <w:style w:type="paragraph" w:customStyle="1" w:styleId="D3BFBAA5C454448BB0F1AE5024117F22">
    <w:name w:val="D3BFBAA5C454448BB0F1AE5024117F22"/>
    <w:rsid w:val="00506CEF"/>
  </w:style>
  <w:style w:type="paragraph" w:customStyle="1" w:styleId="C46DDEE23D7B442482AE23BA4D667A39">
    <w:name w:val="C46DDEE23D7B442482AE23BA4D667A39"/>
    <w:rsid w:val="00506CEF"/>
  </w:style>
  <w:style w:type="paragraph" w:customStyle="1" w:styleId="D8690D75E25B4CBEB17421A06080C5B0">
    <w:name w:val="D8690D75E25B4CBEB17421A06080C5B0"/>
    <w:rsid w:val="00506CEF"/>
  </w:style>
  <w:style w:type="paragraph" w:customStyle="1" w:styleId="77F909281B1D4DD2BC9A06F4C01A8050">
    <w:name w:val="77F909281B1D4DD2BC9A06F4C01A8050"/>
    <w:rsid w:val="00FA484A"/>
  </w:style>
  <w:style w:type="paragraph" w:customStyle="1" w:styleId="974016A6B65449F881759E33792188C4">
    <w:name w:val="974016A6B65449F881759E33792188C4"/>
    <w:rsid w:val="00FA4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d7603b-6b8d-43b6-9fbc-3c031badec51" xsi:nil="true"/>
    <lcf76f155ced4ddcb4097134ff3c332f xmlns="e16f3856-6088-4a39-9316-3c99ecc057c9">
      <Terms xmlns="http://schemas.microsoft.com/office/infopath/2007/PartnerControls"/>
    </lcf76f155ced4ddcb4097134ff3c332f>
    <PDP_Desc xmlns="17d7603b-6b8d-43b6-9fbc-3c031badec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2758127607A4D8E64BE394FE377D4" ma:contentTypeVersion="17" ma:contentTypeDescription="Skapa ett nytt dokument." ma:contentTypeScope="" ma:versionID="aeccfeed0951d4c52754c78130485171">
  <xsd:schema xmlns:xsd="http://www.w3.org/2001/XMLSchema" xmlns:xs="http://www.w3.org/2001/XMLSchema" xmlns:p="http://schemas.microsoft.com/office/2006/metadata/properties" xmlns:ns2="17d7603b-6b8d-43b6-9fbc-3c031badec51" xmlns:ns3="e16f3856-6088-4a39-9316-3c99ecc057c9" targetNamespace="http://schemas.microsoft.com/office/2006/metadata/properties" ma:root="true" ma:fieldsID="3c1b4b679171103f7dea62214222f00b" ns2:_="" ns3:_="">
    <xsd:import namespace="17d7603b-6b8d-43b6-9fbc-3c031badec51"/>
    <xsd:import namespace="e16f3856-6088-4a39-9316-3c99ecc057c9"/>
    <xsd:element name="properties">
      <xsd:complexType>
        <xsd:sequence>
          <xsd:element name="documentManagement">
            <xsd:complexType>
              <xsd:all>
                <xsd:element ref="ns2:PDP_Desc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603b-6b8d-43b6-9fbc-3c031badec51" elementFormDefault="qualified">
    <xsd:import namespace="http://schemas.microsoft.com/office/2006/documentManagement/types"/>
    <xsd:import namespace="http://schemas.microsoft.com/office/infopath/2007/PartnerControls"/>
    <xsd:element name="PDP_Desc" ma:index="8" nillable="true" ma:displayName="Beskrivning" ma:description="Detta dokument innehåller en inledning och bör läggas förs om man lägger ihop dokumenten" ma:format="Dropdown" ma:internalName="PDP_Desc">
      <xsd:simpleType>
        <xsd:restriction base="dms:Note">
          <xsd:maxLength value="255"/>
        </xsd:restriction>
      </xsd:simpleType>
    </xsd:element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f37a509-e0a4-4b8c-a33b-da2667c787b9}" ma:internalName="TaxCatchAll" ma:showField="CatchAllData" ma:web="17d7603b-6b8d-43b6-9fbc-3c031badec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f3856-6088-4a39-9316-3c99ecc0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416e829d-f284-4ff7-8186-3ac0651d9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12D4A-3617-4F29-A579-46ADA1135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AFCB1-E556-4453-93CE-2A3937432AC0}">
  <ds:schemaRefs>
    <ds:schemaRef ds:uri="http://schemas.microsoft.com/office/2006/metadata/properties"/>
    <ds:schemaRef ds:uri="http://schemas.microsoft.com/office/infopath/2007/PartnerControls"/>
    <ds:schemaRef ds:uri="941069da-ba46-4fe8-99e5-86b8221f1e2d"/>
    <ds:schemaRef ds:uri="b79b9cda-bfb5-4822-906b-beb10e696f9d"/>
  </ds:schemaRefs>
</ds:datastoreItem>
</file>

<file path=customXml/itemProps4.xml><?xml version="1.0" encoding="utf-8"?>
<ds:datastoreItem xmlns:ds="http://schemas.openxmlformats.org/officeDocument/2006/customXml" ds:itemID="{E63AF6FB-EA2B-4429-A79D-F1C6E8095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98333F-D0F5-479C-B11D-59AC2EFA88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stads AB Posei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vattenanläggning – Savaq Checklista – Drift &amp; Underhåll</dc:title>
  <dc:subject/>
  <dc:creator>Utemiljö</dc:creator>
  <cp:keywords/>
  <dc:description/>
  <cp:lastModifiedBy>Rasmus Elleby</cp:lastModifiedBy>
  <cp:revision>32</cp:revision>
  <dcterms:created xsi:type="dcterms:W3CDTF">2026-01-13T09:15:00Z</dcterms:created>
  <dcterms:modified xsi:type="dcterms:W3CDTF">2026-02-17T10:43:31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758127607A4D8E64BE394FE377D4</vt:lpwstr>
  </property>
  <property fmtid="{D5CDD505-2E9C-101B-9397-08002B2CF9AE}" pid="3" name="MediaServiceImageTags">
    <vt:lpwstr/>
  </property>
  <property fmtid="{D5CDD505-2E9C-101B-9397-08002B2CF9AE}" pid="4" name="DAH_Dokumenttyp">
    <vt:lpwstr>7;#Arbetsmaterial|32e16361-30bc-4fcf-83ed-e592ef4f002f</vt:lpwstr>
  </property>
</Properties>
</file>